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B24" w:rsidRDefault="001E0F8D" w:rsidP="001E0F8D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9D12C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F3B56">
        <w:rPr>
          <w:rFonts w:ascii="Times New Roman" w:hAnsi="Times New Roman" w:cs="Times New Roman"/>
          <w:b w:val="0"/>
          <w:sz w:val="28"/>
          <w:szCs w:val="28"/>
        </w:rPr>
        <w:t>№ 2</w:t>
      </w:r>
      <w:r w:rsidR="00A52B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50821" w:rsidRDefault="001E0F8D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12CE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450821">
        <w:rPr>
          <w:rFonts w:ascii="Times New Roman" w:hAnsi="Times New Roman" w:cs="Times New Roman"/>
          <w:b w:val="0"/>
          <w:sz w:val="28"/>
          <w:szCs w:val="28"/>
        </w:rPr>
        <w:t xml:space="preserve">Порядку </w:t>
      </w:r>
      <w:r w:rsidR="00450821" w:rsidRPr="00450821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конкурсного отбора (отбора)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бразований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Рязанской области для предоставления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>субсидий на реализац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</w:p>
    <w:p w:rsidR="004920A6" w:rsidRDefault="004920A6" w:rsidP="004920A6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направления (подпрограммы)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920A6" w:rsidRDefault="004920A6" w:rsidP="004920A6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A69EE">
        <w:rPr>
          <w:rFonts w:ascii="Times New Roman" w:hAnsi="Times New Roman" w:cs="Times New Roman"/>
          <w:b w:val="0"/>
          <w:sz w:val="28"/>
          <w:szCs w:val="28"/>
        </w:rPr>
        <w:t xml:space="preserve">Развитие культуры и инфраструктуры </w:t>
      </w:r>
    </w:p>
    <w:p w:rsidR="004920A6" w:rsidRDefault="004920A6" w:rsidP="004920A6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69EE">
        <w:rPr>
          <w:rFonts w:ascii="Times New Roman" w:hAnsi="Times New Roman" w:cs="Times New Roman"/>
          <w:b w:val="0"/>
          <w:sz w:val="28"/>
          <w:szCs w:val="28"/>
        </w:rPr>
        <w:t>в сфере культуры</w:t>
      </w: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» государственной </w:t>
      </w:r>
    </w:p>
    <w:p w:rsidR="004920A6" w:rsidRDefault="004920A6" w:rsidP="004920A6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программы Рязанской области </w:t>
      </w:r>
    </w:p>
    <w:p w:rsidR="004920A6" w:rsidRPr="009D12CE" w:rsidRDefault="004920A6" w:rsidP="004920A6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>«Развитие культуры»</w:t>
      </w:r>
    </w:p>
    <w:p w:rsidR="001E0F8D" w:rsidRPr="009D12CE" w:rsidRDefault="001E0F8D" w:rsidP="001E0F8D">
      <w:pPr>
        <w:pStyle w:val="ConsPlusTitle"/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DB6C24" w:rsidRPr="00DB6C24" w:rsidRDefault="00F45A62" w:rsidP="00DB6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B6C24">
        <w:rPr>
          <w:rFonts w:ascii="Times New Roman" w:hAnsi="Times New Roman" w:cs="Times New Roman"/>
          <w:sz w:val="28"/>
          <w:szCs w:val="28"/>
        </w:rPr>
        <w:t>ритерии</w:t>
      </w:r>
    </w:p>
    <w:p w:rsidR="008D3E38" w:rsidRDefault="00F45A62" w:rsidP="00EF30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B6C24">
        <w:rPr>
          <w:rFonts w:ascii="Times New Roman" w:hAnsi="Times New Roman" w:cs="Times New Roman"/>
          <w:sz w:val="28"/>
          <w:szCs w:val="28"/>
        </w:rPr>
        <w:t>отбора для предоставления субсидий бюджетам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й Р</w:t>
      </w:r>
      <w:r w:rsidRPr="00DB6C24">
        <w:rPr>
          <w:rFonts w:ascii="Times New Roman" w:hAnsi="Times New Roman" w:cs="Times New Roman"/>
          <w:sz w:val="28"/>
          <w:szCs w:val="28"/>
        </w:rPr>
        <w:t>язанской области по мероприят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24">
        <w:rPr>
          <w:rFonts w:ascii="Times New Roman" w:hAnsi="Times New Roman" w:cs="Times New Roman"/>
          <w:sz w:val="28"/>
          <w:szCs w:val="28"/>
        </w:rPr>
        <w:t>предусмотренным в раздел</w:t>
      </w:r>
      <w:r>
        <w:rPr>
          <w:rFonts w:ascii="Times New Roman" w:hAnsi="Times New Roman" w:cs="Times New Roman"/>
          <w:sz w:val="28"/>
          <w:szCs w:val="28"/>
        </w:rPr>
        <w:t>е 3 «Проектная часть направления (</w:t>
      </w:r>
      <w:r w:rsidRPr="00DB6C24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>)» и разделе 4 «П</w:t>
      </w:r>
      <w:r w:rsidRPr="004824B4">
        <w:rPr>
          <w:rFonts w:ascii="Times New Roman" w:hAnsi="Times New Roman" w:cs="Times New Roman"/>
          <w:sz w:val="28"/>
          <w:szCs w:val="28"/>
        </w:rPr>
        <w:t>аспорт ком</w:t>
      </w:r>
      <w:r>
        <w:rPr>
          <w:rFonts w:ascii="Times New Roman" w:hAnsi="Times New Roman" w:cs="Times New Roman"/>
          <w:sz w:val="28"/>
          <w:szCs w:val="28"/>
        </w:rPr>
        <w:t>плекса процессных мероприятий «С</w:t>
      </w:r>
      <w:r w:rsidRPr="004824B4">
        <w:rPr>
          <w:rFonts w:ascii="Times New Roman" w:hAnsi="Times New Roman" w:cs="Times New Roman"/>
          <w:sz w:val="28"/>
          <w:szCs w:val="28"/>
        </w:rPr>
        <w:t>оздание условий для развития культуры, искусства и образования в сфере 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2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 подпрограммы 2</w:t>
      </w:r>
      <w:r w:rsidRPr="00DB6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</w:t>
      </w:r>
      <w:r w:rsidRPr="00EF30F6">
        <w:rPr>
          <w:rFonts w:ascii="Times New Roman" w:hAnsi="Times New Roman" w:cs="Times New Roman"/>
          <w:sz w:val="28"/>
          <w:szCs w:val="28"/>
        </w:rPr>
        <w:t>азвитие культуры и инфраструктуры в сфере культуры</w:t>
      </w:r>
      <w:r>
        <w:rPr>
          <w:rFonts w:ascii="Times New Roman" w:hAnsi="Times New Roman" w:cs="Times New Roman"/>
          <w:sz w:val="28"/>
          <w:szCs w:val="28"/>
        </w:rPr>
        <w:t>» государственной программы Рязанской области «Развитие культуры»</w:t>
      </w:r>
    </w:p>
    <w:p w:rsidR="00DB6C24" w:rsidRDefault="00DB6C24" w:rsidP="00DB6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76CEB" w:rsidRDefault="00676CEB" w:rsidP="004C32E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ритерии отбора на реализацию мероприятия, </w:t>
      </w:r>
      <w:r w:rsidR="00DB290C" w:rsidRPr="006D3816">
        <w:rPr>
          <w:rFonts w:ascii="Times New Roman" w:hAnsi="Times New Roman" w:cs="Times New Roman"/>
          <w:bCs/>
          <w:sz w:val="28"/>
          <w:szCs w:val="28"/>
        </w:rPr>
        <w:t xml:space="preserve">предусмотренного </w:t>
      </w:r>
      <w:r w:rsidR="00DB290C">
        <w:rPr>
          <w:rFonts w:ascii="Times New Roman" w:hAnsi="Times New Roman" w:cs="Times New Roman"/>
          <w:bCs/>
          <w:sz w:val="28"/>
          <w:szCs w:val="28"/>
        </w:rPr>
        <w:t>под</w:t>
      </w:r>
      <w:r w:rsidR="00DB290C" w:rsidRPr="006D3816">
        <w:rPr>
          <w:rFonts w:ascii="Times New Roman" w:hAnsi="Times New Roman" w:cs="Times New Roman"/>
          <w:bCs/>
          <w:sz w:val="28"/>
          <w:szCs w:val="28"/>
        </w:rPr>
        <w:t>пункт</w:t>
      </w:r>
      <w:r w:rsidR="00971BE5">
        <w:rPr>
          <w:rFonts w:ascii="Times New Roman" w:hAnsi="Times New Roman" w:cs="Times New Roman"/>
          <w:bCs/>
          <w:sz w:val="28"/>
          <w:szCs w:val="28"/>
        </w:rPr>
        <w:t>ом</w:t>
      </w:r>
      <w:r w:rsidR="00DB290C" w:rsidRPr="006D3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90C">
        <w:rPr>
          <w:rFonts w:ascii="Times New Roman" w:hAnsi="Times New Roman" w:cs="Times New Roman"/>
          <w:bCs/>
          <w:sz w:val="28"/>
          <w:szCs w:val="28"/>
        </w:rPr>
        <w:t xml:space="preserve">1.2 </w:t>
      </w:r>
      <w:r w:rsidR="00DB290C" w:rsidRPr="00610874">
        <w:rPr>
          <w:rFonts w:ascii="Times New Roman" w:hAnsi="Times New Roman" w:cs="Times New Roman"/>
          <w:bCs/>
          <w:sz w:val="28"/>
          <w:szCs w:val="28"/>
        </w:rPr>
        <w:t>«</w:t>
      </w:r>
      <w:r w:rsidR="00DB290C" w:rsidRPr="00D9609B">
        <w:rPr>
          <w:rFonts w:ascii="Times New Roman" w:hAnsi="Times New Roman" w:cs="Times New Roman"/>
          <w:bCs/>
          <w:sz w:val="28"/>
          <w:szCs w:val="28"/>
        </w:rPr>
        <w:t>Реконструированы и (или) капитально отремонтированы муниципальные детские школы искусств по видам искусств</w:t>
      </w:r>
      <w:r w:rsidR="00DB290C" w:rsidRPr="00610874">
        <w:rPr>
          <w:rFonts w:ascii="Times New Roman" w:hAnsi="Times New Roman" w:cs="Times New Roman"/>
          <w:bCs/>
          <w:sz w:val="28"/>
          <w:szCs w:val="28"/>
        </w:rPr>
        <w:t>»</w:t>
      </w:r>
      <w:r w:rsidR="00DB290C" w:rsidRPr="006D3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6D5A">
        <w:rPr>
          <w:rFonts w:ascii="Times New Roman" w:hAnsi="Times New Roman" w:cs="Times New Roman"/>
          <w:bCs/>
          <w:sz w:val="28"/>
          <w:szCs w:val="28"/>
        </w:rPr>
        <w:t xml:space="preserve">подраздела 3.1 </w:t>
      </w:r>
      <w:r w:rsidR="00DB290C" w:rsidRPr="008F4A0A">
        <w:rPr>
          <w:rFonts w:ascii="Times New Roman" w:hAnsi="Times New Roman" w:cs="Times New Roman"/>
          <w:bCs/>
          <w:sz w:val="28"/>
          <w:szCs w:val="28"/>
        </w:rPr>
        <w:t>раздела 3 «Проектная часть направления (подпрограммы)» Подпрограммы</w:t>
      </w:r>
      <w:r w:rsidR="00DB290C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776"/>
        <w:gridCol w:w="4706"/>
      </w:tblGrid>
      <w:tr w:rsidR="00676C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A23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76CEB">
              <w:rPr>
                <w:rFonts w:ascii="Times New Roman" w:hAnsi="Times New Roman" w:cs="Times New Roman"/>
                <w:sz w:val="28"/>
                <w:szCs w:val="28"/>
              </w:rPr>
              <w:t xml:space="preserve"> пп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критерия, оценка критерия</w:t>
            </w:r>
          </w:p>
        </w:tc>
      </w:tr>
      <w:tr w:rsidR="00676C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твержденной в установленном порядке проектной документации (сметы), имеющей положительное заключение государственной экспертизы проектной документации и положительное заключение о достоверности определения сметной стоимости </w:t>
            </w:r>
            <w:r w:rsidR="00A81C62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и, капитального ремо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 капитального строительства (в случае если проведение этой экспертизы в соответствии с законодательством Российской Федерации является обязательным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твержденной в установленном порядке проектной документации (сметы), имеющей положительное заключение государственной экспертизы проектной документации и положительное заключение о достоверности определения сметной стоимости </w:t>
            </w:r>
            <w:r w:rsidR="00A81C62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и, капитального ремо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 капитального строительства, наличие сметной документации - 4 балла;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ной документации (сметы), не имеющей положительное заключение государственной экспертизы проектной документации и не имеющей положительное заключение о достоверности определения сметной стоимости </w:t>
            </w:r>
            <w:r w:rsidR="004A6AF3" w:rsidRPr="004A6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нструкции, капитального ремо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 капитального строительства, наличие сметной документации - 3 балла;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роектной документации (сметы) - 0 баллов.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4)</w:t>
            </w:r>
          </w:p>
        </w:tc>
      </w:tr>
      <w:tr w:rsidR="00676C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формации о прогнозном объеме расходного обязательства муниципального образования Рязанской области </w:t>
            </w:r>
            <w:r w:rsidR="00EB2F99" w:rsidRPr="00EB2F99">
              <w:rPr>
                <w:rFonts w:ascii="Times New Roman" w:hAnsi="Times New Roman" w:cs="Times New Roman"/>
                <w:sz w:val="28"/>
                <w:szCs w:val="28"/>
              </w:rPr>
              <w:t xml:space="preserve">по модернизации муниципальных детских школ искусств по видам искусств путем реконструкции, капитального ремонта зд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каждого объекта капитального строительства на соответствующий финансовый год, в том числе за счет средств местного бюджета (согласно </w:t>
            </w:r>
            <w:hyperlink r:id="rId8" w:history="1">
              <w:r w:rsidR="001967DC" w:rsidRPr="001967DC">
                <w:rPr>
                  <w:rFonts w:ascii="Times New Roman" w:hAnsi="Times New Roman" w:cs="Times New Roman"/>
                  <w:sz w:val="28"/>
                  <w:szCs w:val="28"/>
                </w:rPr>
                <w:t>приложению №</w:t>
              </w:r>
              <w:r w:rsidRPr="001967DC">
                <w:rPr>
                  <w:rFonts w:ascii="Times New Roman" w:hAnsi="Times New Roman" w:cs="Times New Roman"/>
                  <w:sz w:val="28"/>
                  <w:szCs w:val="28"/>
                </w:rPr>
                <w:t xml:space="preserve"> 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информации - 0 баллов;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нформации - 1 балла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1)</w:t>
            </w:r>
          </w:p>
        </w:tc>
      </w:tr>
      <w:tr w:rsidR="00676C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, обучающихся в муниципальной детской школе искусств, подлежащей модернизации путем капитального ремонта, реконструкци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69 детей - 1 балла;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70 до 160 детей - 2 балла;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1 до 650 детей - 3 балла;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1 и больше детей - 4 балла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4)</w:t>
            </w:r>
          </w:p>
        </w:tc>
      </w:tr>
      <w:tr w:rsidR="00676CEB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CEB" w:rsidRDefault="00676CEB" w:rsidP="00676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ксимальное количество баллов - 9)</w:t>
      </w:r>
    </w:p>
    <w:p w:rsidR="00676CEB" w:rsidRDefault="004C32ED" w:rsidP="00676C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CEB">
        <w:rPr>
          <w:rFonts w:ascii="Times New Roman" w:hAnsi="Times New Roman" w:cs="Times New Roman"/>
          <w:sz w:val="28"/>
          <w:szCs w:val="28"/>
        </w:rPr>
        <w:t xml:space="preserve">. Критерии отбора на реализацию мероприятия, </w:t>
      </w:r>
      <w:r w:rsidR="00786155" w:rsidRPr="006D3816">
        <w:rPr>
          <w:rFonts w:ascii="Times New Roman" w:hAnsi="Times New Roman" w:cs="Times New Roman"/>
          <w:bCs/>
          <w:sz w:val="28"/>
          <w:szCs w:val="28"/>
        </w:rPr>
        <w:t xml:space="preserve">предусмотренного </w:t>
      </w:r>
      <w:r w:rsidR="00786155">
        <w:rPr>
          <w:rFonts w:ascii="Times New Roman" w:hAnsi="Times New Roman" w:cs="Times New Roman"/>
          <w:bCs/>
          <w:sz w:val="28"/>
          <w:szCs w:val="28"/>
        </w:rPr>
        <w:t>под</w:t>
      </w:r>
      <w:r w:rsidR="00786155" w:rsidRPr="006D3816">
        <w:rPr>
          <w:rFonts w:ascii="Times New Roman" w:hAnsi="Times New Roman" w:cs="Times New Roman"/>
          <w:bCs/>
          <w:sz w:val="28"/>
          <w:szCs w:val="28"/>
        </w:rPr>
        <w:t>пункт</w:t>
      </w:r>
      <w:r w:rsidR="00971BE5">
        <w:rPr>
          <w:rFonts w:ascii="Times New Roman" w:hAnsi="Times New Roman" w:cs="Times New Roman"/>
          <w:bCs/>
          <w:sz w:val="28"/>
          <w:szCs w:val="28"/>
        </w:rPr>
        <w:t>ом</w:t>
      </w:r>
      <w:r w:rsidR="00786155" w:rsidRPr="006D3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6155">
        <w:rPr>
          <w:rFonts w:ascii="Times New Roman" w:hAnsi="Times New Roman" w:cs="Times New Roman"/>
          <w:bCs/>
          <w:sz w:val="28"/>
          <w:szCs w:val="28"/>
        </w:rPr>
        <w:t xml:space="preserve">1.3 </w:t>
      </w:r>
      <w:r w:rsidR="00786155" w:rsidRPr="00610874">
        <w:rPr>
          <w:rFonts w:ascii="Times New Roman" w:hAnsi="Times New Roman" w:cs="Times New Roman"/>
          <w:bCs/>
          <w:sz w:val="28"/>
          <w:szCs w:val="28"/>
        </w:rPr>
        <w:t>«</w:t>
      </w:r>
      <w:r w:rsidR="00786155" w:rsidRPr="00E11347">
        <w:rPr>
          <w:rFonts w:ascii="Times New Roman" w:hAnsi="Times New Roman" w:cs="Times New Roman"/>
          <w:bCs/>
          <w:sz w:val="28"/>
          <w:szCs w:val="28"/>
        </w:rPr>
        <w:t>Оснащены модернизируемые муниципальные детские школы искусств по видам искусств</w:t>
      </w:r>
      <w:r w:rsidR="00786155" w:rsidRPr="00610874">
        <w:rPr>
          <w:rFonts w:ascii="Times New Roman" w:hAnsi="Times New Roman" w:cs="Times New Roman"/>
          <w:bCs/>
          <w:sz w:val="28"/>
          <w:szCs w:val="28"/>
        </w:rPr>
        <w:t>»</w:t>
      </w:r>
      <w:r w:rsidR="00786155" w:rsidRPr="006D3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6D5A" w:rsidRPr="00BD6D5A">
        <w:rPr>
          <w:rFonts w:ascii="Times New Roman" w:hAnsi="Times New Roman" w:cs="Times New Roman"/>
          <w:bCs/>
          <w:sz w:val="28"/>
          <w:szCs w:val="28"/>
        </w:rPr>
        <w:t xml:space="preserve">подраздела 3.1 </w:t>
      </w:r>
      <w:r w:rsidR="00786155" w:rsidRPr="008F4A0A">
        <w:rPr>
          <w:rFonts w:ascii="Times New Roman" w:hAnsi="Times New Roman" w:cs="Times New Roman"/>
          <w:bCs/>
          <w:sz w:val="28"/>
          <w:szCs w:val="28"/>
        </w:rPr>
        <w:t>раздела 3 «Проектная часть направления (подпрограммы)» Под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776"/>
        <w:gridCol w:w="4706"/>
      </w:tblGrid>
      <w:tr w:rsidR="00676C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86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76CEB">
              <w:rPr>
                <w:rFonts w:ascii="Times New Roman" w:hAnsi="Times New Roman" w:cs="Times New Roman"/>
                <w:sz w:val="28"/>
                <w:szCs w:val="28"/>
              </w:rPr>
              <w:t xml:space="preserve"> пп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критерия, оценка критерия</w:t>
            </w:r>
          </w:p>
        </w:tc>
      </w:tr>
      <w:tr w:rsidR="003D14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62" w:rsidRDefault="003D1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62" w:rsidRDefault="003D1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муниципальном образовании Ряза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детской школы искусств, модернизируемой в текущем финансовом году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62" w:rsidRDefault="003D1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в муниципальном образовании Ряза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й школы искусств, модернизируемой в текущем финансовом году - 3 баллов;</w:t>
            </w:r>
          </w:p>
          <w:p w:rsidR="003D1462" w:rsidRDefault="003D1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в муниципальном образовании Рязанской области детской школы искусств, модернизируемой в текущем финансовом году - 1 балл;</w:t>
            </w:r>
          </w:p>
          <w:p w:rsidR="003D1462" w:rsidRDefault="003D1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3)</w:t>
            </w:r>
          </w:p>
        </w:tc>
      </w:tr>
      <w:tr w:rsidR="003D14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62" w:rsidRDefault="003D1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62" w:rsidRDefault="003D1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требности в оснащении модернизируемой детской школы искусств муниципального образования Рязанской области в текущем финансовом году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62" w:rsidRDefault="003D1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кументов - 2 балла;</w:t>
            </w:r>
          </w:p>
          <w:p w:rsidR="003D1462" w:rsidRDefault="003D1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документов - 1 балл</w:t>
            </w:r>
          </w:p>
          <w:p w:rsidR="003D1462" w:rsidRDefault="003D1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2)</w:t>
            </w:r>
          </w:p>
        </w:tc>
      </w:tr>
      <w:tr w:rsidR="003D1462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62" w:rsidRDefault="003D1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62" w:rsidRDefault="003D1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CEB" w:rsidRDefault="00676CEB" w:rsidP="00DE202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аксимальное количество баллов - </w:t>
      </w:r>
      <w:r w:rsidR="003D14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E202D" w:rsidRDefault="00DE202D" w:rsidP="00DE202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202D" w:rsidRDefault="004C32ED" w:rsidP="00DE202D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6CEB">
        <w:rPr>
          <w:rFonts w:ascii="Times New Roman" w:hAnsi="Times New Roman" w:cs="Times New Roman"/>
          <w:sz w:val="28"/>
          <w:szCs w:val="28"/>
        </w:rPr>
        <w:t xml:space="preserve">. Критерии отбора на реализацию мероприятия, </w:t>
      </w:r>
      <w:r w:rsidR="00B37A08" w:rsidRPr="00B37A08">
        <w:rPr>
          <w:rFonts w:ascii="Times New Roman" w:hAnsi="Times New Roman" w:cs="Times New Roman"/>
          <w:sz w:val="28"/>
          <w:szCs w:val="28"/>
        </w:rPr>
        <w:t>предусмотренного подпункт</w:t>
      </w:r>
      <w:r w:rsidR="00971BE5">
        <w:rPr>
          <w:rFonts w:ascii="Times New Roman" w:hAnsi="Times New Roman" w:cs="Times New Roman"/>
          <w:sz w:val="28"/>
          <w:szCs w:val="28"/>
        </w:rPr>
        <w:t>ом</w:t>
      </w:r>
      <w:r w:rsidR="00B37A08" w:rsidRPr="00B37A08">
        <w:rPr>
          <w:rFonts w:ascii="Times New Roman" w:hAnsi="Times New Roman" w:cs="Times New Roman"/>
          <w:sz w:val="28"/>
          <w:szCs w:val="28"/>
        </w:rPr>
        <w:t xml:space="preserve"> 1.4 «Обеспечены учреждения культуры специализированным </w:t>
      </w:r>
      <w:r w:rsidR="00B37A08" w:rsidRPr="00971BE5">
        <w:rPr>
          <w:rFonts w:ascii="Times New Roman" w:hAnsi="Times New Roman" w:cs="Times New Roman"/>
          <w:sz w:val="28"/>
          <w:szCs w:val="28"/>
        </w:rPr>
        <w:t>автотранспортом</w:t>
      </w:r>
      <w:r w:rsidR="00B37A08" w:rsidRPr="00B37A08">
        <w:rPr>
          <w:rFonts w:ascii="Times New Roman" w:hAnsi="Times New Roman" w:cs="Times New Roman"/>
          <w:sz w:val="28"/>
          <w:szCs w:val="28"/>
        </w:rPr>
        <w:t xml:space="preserve"> для обслуживания населения, в том числе сельского населения» </w:t>
      </w:r>
      <w:r w:rsidR="00BD6D5A" w:rsidRPr="00BD6D5A">
        <w:rPr>
          <w:rFonts w:ascii="Times New Roman" w:hAnsi="Times New Roman" w:cs="Times New Roman"/>
          <w:sz w:val="28"/>
          <w:szCs w:val="28"/>
        </w:rPr>
        <w:t xml:space="preserve">подраздела 3.1 </w:t>
      </w:r>
      <w:r w:rsidR="00B37A08" w:rsidRPr="00B37A08">
        <w:rPr>
          <w:rFonts w:ascii="Times New Roman" w:hAnsi="Times New Roman" w:cs="Times New Roman"/>
          <w:sz w:val="28"/>
          <w:szCs w:val="28"/>
        </w:rPr>
        <w:t>раздела 3 «Проектная часть направления (подпрограммы)» Подпрограммы</w:t>
      </w:r>
      <w:r w:rsidR="00676CE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753"/>
        <w:gridCol w:w="4678"/>
      </w:tblGrid>
      <w:tr w:rsidR="00676C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F53DB7" w:rsidP="00DE20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76CEB">
              <w:rPr>
                <w:rFonts w:ascii="Times New Roman" w:hAnsi="Times New Roman" w:cs="Times New Roman"/>
                <w:sz w:val="28"/>
                <w:szCs w:val="28"/>
              </w:rPr>
              <w:t xml:space="preserve"> п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 w:rsidP="00DE20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 w:rsidP="00DE20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критерия, оценка критерия</w:t>
            </w:r>
          </w:p>
        </w:tc>
      </w:tr>
      <w:tr w:rsidR="00676C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 w:rsidP="00DE20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 w:rsidP="00BF7F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формации о прогнозном объеме расходного обязательства муниципального образования Рязанской области </w:t>
            </w:r>
            <w:r w:rsidR="00BF7FA9">
              <w:rPr>
                <w:rFonts w:ascii="Times New Roman" w:hAnsi="Times New Roman" w:cs="Times New Roman"/>
                <w:sz w:val="28"/>
                <w:szCs w:val="28"/>
              </w:rPr>
              <w:t xml:space="preserve">по обеспечению учреждений культуры специализированным автотранспортом для обслуживания населения, в том числе сельского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, в том числе за счет средств местного бюджета (</w:t>
            </w:r>
            <w:r w:rsidRPr="00DF746B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hyperlink r:id="rId9" w:history="1">
              <w:r w:rsidR="00DF746B" w:rsidRPr="00DF746B">
                <w:rPr>
                  <w:rFonts w:ascii="Times New Roman" w:hAnsi="Times New Roman" w:cs="Times New Roman"/>
                  <w:sz w:val="28"/>
                  <w:szCs w:val="28"/>
                </w:rPr>
                <w:t>приложению №</w:t>
              </w:r>
              <w:r w:rsidRPr="00DF746B">
                <w:rPr>
                  <w:rFonts w:ascii="Times New Roman" w:hAnsi="Times New Roman" w:cs="Times New Roman"/>
                  <w:sz w:val="28"/>
                  <w:szCs w:val="28"/>
                </w:rPr>
                <w:t xml:space="preserve"> 3</w:t>
              </w:r>
            </w:hyperlink>
            <w:r w:rsidRPr="00DF746B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 w:rsidP="00DE20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информации - 0 баллов;</w:t>
            </w:r>
          </w:p>
          <w:p w:rsidR="00676CEB" w:rsidRDefault="00676CEB" w:rsidP="00DE20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нформации - 1 балла</w:t>
            </w:r>
          </w:p>
          <w:p w:rsidR="00676CEB" w:rsidRDefault="00676CEB" w:rsidP="00DE20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1)</w:t>
            </w:r>
          </w:p>
        </w:tc>
      </w:tr>
      <w:tr w:rsidR="00676C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A9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муниципальном образовании Рязанской области 20 и более сельских населенных пунктов с численностью населения 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 до 500 человек, не имеющих стационарных учреждений культурно-досугового тип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муниципальном образовании Рязанской области сельских населенных пунктов с численностью населения от 50 до 500 человек, не имеющих стационарных учреждений культурно-досугового типа: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 до 30 - 2 балла;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 до 40 - 3 балла;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0 и более - 4 балла;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4)</w:t>
            </w:r>
          </w:p>
        </w:tc>
      </w:tr>
      <w:tr w:rsidR="00676C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требности в улучшении условий проведения культурно-массовых мероприят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требности в улучшении условий проведения культурно-массовых мероприятий - 3 балла;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отребности в улучшении условий проведения культурно-массовых мероприятий - 2 баллов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3)</w:t>
            </w:r>
          </w:p>
        </w:tc>
      </w:tr>
      <w:tr w:rsidR="00676CEB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CEB" w:rsidRDefault="00676CEB" w:rsidP="00676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ксимальное количество баллов - 8).</w:t>
      </w:r>
    </w:p>
    <w:p w:rsidR="001265A8" w:rsidRDefault="004C32ED" w:rsidP="00676C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65A8">
        <w:rPr>
          <w:rFonts w:ascii="Times New Roman" w:hAnsi="Times New Roman" w:cs="Times New Roman"/>
          <w:sz w:val="28"/>
          <w:szCs w:val="28"/>
        </w:rPr>
        <w:t xml:space="preserve">. Критерии отбора на реализацию мероприятия, </w:t>
      </w:r>
      <w:r w:rsidR="001265A8" w:rsidRPr="00BF1700">
        <w:rPr>
          <w:rFonts w:ascii="Times New Roman" w:hAnsi="Times New Roman" w:cs="Times New Roman"/>
          <w:bCs/>
          <w:sz w:val="28"/>
          <w:szCs w:val="28"/>
        </w:rPr>
        <w:t>предусмотренного подпункт</w:t>
      </w:r>
      <w:r w:rsidR="00886ECF">
        <w:rPr>
          <w:rFonts w:ascii="Times New Roman" w:hAnsi="Times New Roman" w:cs="Times New Roman"/>
          <w:bCs/>
          <w:sz w:val="28"/>
          <w:szCs w:val="28"/>
        </w:rPr>
        <w:t>ом</w:t>
      </w:r>
      <w:r w:rsidR="001265A8" w:rsidRPr="00BF1700">
        <w:rPr>
          <w:rFonts w:ascii="Times New Roman" w:hAnsi="Times New Roman" w:cs="Times New Roman"/>
          <w:bCs/>
          <w:sz w:val="28"/>
          <w:szCs w:val="28"/>
        </w:rPr>
        <w:t xml:space="preserve"> 1.5 «Переоснащены муниципальные библиотеки по модельному стандарту (созданы модельные муниципальные библиотеки)» </w:t>
      </w:r>
      <w:r w:rsidR="00BD6D5A" w:rsidRPr="00BD6D5A">
        <w:rPr>
          <w:rFonts w:ascii="Times New Roman" w:hAnsi="Times New Roman" w:cs="Times New Roman"/>
          <w:bCs/>
          <w:sz w:val="28"/>
          <w:szCs w:val="28"/>
        </w:rPr>
        <w:t xml:space="preserve">подраздела 3.1 </w:t>
      </w:r>
      <w:r w:rsidR="001265A8" w:rsidRPr="00BF1700">
        <w:rPr>
          <w:rFonts w:ascii="Times New Roman" w:hAnsi="Times New Roman" w:cs="Times New Roman"/>
          <w:bCs/>
          <w:sz w:val="28"/>
          <w:szCs w:val="28"/>
        </w:rPr>
        <w:t>раздела 3 «Проектная часть направления (подпрограммы)» Подпрограммы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345"/>
        <w:gridCol w:w="4989"/>
      </w:tblGrid>
      <w:tr w:rsidR="00AD611E" w:rsidTr="00EA132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1E" w:rsidRDefault="00AD611E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611E" w:rsidRDefault="00AD611E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1E" w:rsidRDefault="00AD611E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1E" w:rsidRDefault="00AD611E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критерия, оценка критерия</w:t>
            </w:r>
          </w:p>
        </w:tc>
      </w:tr>
      <w:tr w:rsidR="00AD611E" w:rsidTr="00EA132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1E" w:rsidRDefault="00AD611E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1E" w:rsidRDefault="00AD611E" w:rsidP="00AD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формации о прогнозном объеме расходного обязательства муниципального образования Рязанской области по созданию модельной </w:t>
            </w:r>
            <w:r w:rsidR="00D1030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 на соответствующий финансовый год, в том числе за счет средств местного бюджета</w:t>
            </w:r>
            <w:r w:rsidR="00D1030D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за счет средств </w:t>
            </w:r>
            <w:r w:rsidR="00D10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приложению </w:t>
            </w:r>
          </w:p>
          <w:p w:rsidR="00AD611E" w:rsidRDefault="00AD611E" w:rsidP="00AD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 к Порядку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1E" w:rsidRDefault="00AD611E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информации - 0 баллов;</w:t>
            </w:r>
          </w:p>
          <w:p w:rsidR="00AD611E" w:rsidRDefault="00AD611E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нформации - 1 балла</w:t>
            </w:r>
          </w:p>
          <w:p w:rsidR="00AD611E" w:rsidRDefault="00AD611E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1)</w:t>
            </w:r>
          </w:p>
        </w:tc>
      </w:tr>
      <w:tr w:rsidR="00AD611E" w:rsidTr="00EA132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1E" w:rsidRDefault="00AD611E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1E" w:rsidRDefault="00AD611E" w:rsidP="00C75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требности в переоснащении муниципальной библиотеки по модельному стандарту (</w:t>
            </w:r>
            <w:r w:rsidR="00DD2F04">
              <w:rPr>
                <w:rFonts w:ascii="Times New Roman" w:hAnsi="Times New Roman" w:cs="Times New Roman"/>
                <w:sz w:val="28"/>
                <w:szCs w:val="28"/>
              </w:rPr>
              <w:t>создани</w:t>
            </w:r>
            <w:r w:rsidR="00C75B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D2F04">
              <w:rPr>
                <w:rFonts w:ascii="Times New Roman" w:hAnsi="Times New Roman" w:cs="Times New Roman"/>
                <w:sz w:val="28"/>
                <w:szCs w:val="28"/>
              </w:rPr>
              <w:t xml:space="preserve"> модельной муниципальной библиотеки) муниципального образования Рязанской области в соответствующем </w:t>
            </w:r>
            <w:r w:rsidR="00DD2F04" w:rsidRPr="00360B1C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м году </w:t>
            </w:r>
            <w:r w:rsidRPr="00360B1C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</w:t>
            </w:r>
            <w:hyperlink r:id="rId10" w:history="1">
              <w:r w:rsidRPr="00360B1C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ю </w:t>
              </w:r>
              <w:r w:rsidR="00360B1C" w:rsidRPr="00360B1C">
                <w:rPr>
                  <w:rFonts w:ascii="Times New Roman" w:hAnsi="Times New Roman" w:cs="Times New Roman"/>
                  <w:sz w:val="28"/>
                  <w:szCs w:val="28"/>
                </w:rPr>
                <w:t xml:space="preserve">            </w:t>
              </w:r>
              <w:r w:rsidR="00DD2F04" w:rsidRPr="00360B1C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</w:hyperlink>
            <w:r w:rsidR="00360B1C" w:rsidRPr="00360B1C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360B1C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1E" w:rsidRDefault="00AD611E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отребности - 0 баллов;</w:t>
            </w:r>
          </w:p>
          <w:p w:rsidR="00AD611E" w:rsidRDefault="00AD611E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требности - 1 балла</w:t>
            </w:r>
          </w:p>
          <w:p w:rsidR="00AD611E" w:rsidRDefault="00AD611E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1)</w:t>
            </w:r>
          </w:p>
        </w:tc>
      </w:tr>
      <w:tr w:rsidR="0046151F" w:rsidTr="00EA1320"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F" w:rsidRDefault="0046151F" w:rsidP="004615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F" w:rsidRDefault="0046151F" w:rsidP="004615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151F" w:rsidRPr="0046151F" w:rsidRDefault="0046151F" w:rsidP="0046151F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51F">
        <w:rPr>
          <w:rFonts w:ascii="Times New Roman" w:hAnsi="Times New Roman" w:cs="Times New Roman"/>
          <w:sz w:val="28"/>
          <w:szCs w:val="28"/>
        </w:rPr>
        <w:t>(Максимальн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баллов - 2</w:t>
      </w:r>
      <w:r w:rsidRPr="0046151F">
        <w:rPr>
          <w:rFonts w:ascii="Times New Roman" w:hAnsi="Times New Roman" w:cs="Times New Roman"/>
          <w:sz w:val="28"/>
          <w:szCs w:val="28"/>
        </w:rPr>
        <w:t>).</w:t>
      </w:r>
    </w:p>
    <w:p w:rsidR="0046151F" w:rsidRDefault="0046151F" w:rsidP="0046151F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6CEB" w:rsidRDefault="004C32ED" w:rsidP="0046151F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6CEB">
        <w:rPr>
          <w:rFonts w:ascii="Times New Roman" w:hAnsi="Times New Roman" w:cs="Times New Roman"/>
          <w:sz w:val="28"/>
          <w:szCs w:val="28"/>
        </w:rPr>
        <w:t xml:space="preserve">. Критерии отбора на реализацию мероприятия, </w:t>
      </w:r>
      <w:r w:rsidR="00D57FE5" w:rsidRPr="00932FCC">
        <w:rPr>
          <w:rFonts w:ascii="Times New Roman" w:hAnsi="Times New Roman" w:cs="Times New Roman"/>
          <w:bCs/>
          <w:sz w:val="28"/>
          <w:szCs w:val="28"/>
        </w:rPr>
        <w:t>предусмотренного подпункт</w:t>
      </w:r>
      <w:r w:rsidR="00886ECF">
        <w:rPr>
          <w:rFonts w:ascii="Times New Roman" w:hAnsi="Times New Roman" w:cs="Times New Roman"/>
          <w:bCs/>
          <w:sz w:val="28"/>
          <w:szCs w:val="28"/>
        </w:rPr>
        <w:t>ом</w:t>
      </w:r>
      <w:r w:rsidR="00D57FE5" w:rsidRPr="00932FCC">
        <w:rPr>
          <w:rFonts w:ascii="Times New Roman" w:hAnsi="Times New Roman" w:cs="Times New Roman"/>
          <w:bCs/>
          <w:sz w:val="28"/>
          <w:szCs w:val="28"/>
        </w:rPr>
        <w:t xml:space="preserve"> 1.</w:t>
      </w:r>
      <w:r w:rsidR="00D57FE5">
        <w:rPr>
          <w:rFonts w:ascii="Times New Roman" w:hAnsi="Times New Roman" w:cs="Times New Roman"/>
          <w:bCs/>
          <w:sz w:val="28"/>
          <w:szCs w:val="28"/>
        </w:rPr>
        <w:t>7</w:t>
      </w:r>
      <w:r w:rsidR="00D57FE5" w:rsidRPr="00932FCC">
        <w:rPr>
          <w:rFonts w:ascii="Times New Roman" w:hAnsi="Times New Roman" w:cs="Times New Roman"/>
          <w:bCs/>
          <w:sz w:val="28"/>
          <w:szCs w:val="28"/>
        </w:rPr>
        <w:t xml:space="preserve"> «Построены (реконструированы) и (или) капитально отремонтированы культурно-досуговые учреждения в сельской местности» </w:t>
      </w:r>
      <w:r w:rsidR="00BD6D5A" w:rsidRPr="00BD6D5A">
        <w:rPr>
          <w:rFonts w:ascii="Times New Roman" w:hAnsi="Times New Roman" w:cs="Times New Roman"/>
          <w:bCs/>
          <w:sz w:val="28"/>
          <w:szCs w:val="28"/>
        </w:rPr>
        <w:t xml:space="preserve">подраздела 3.1 </w:t>
      </w:r>
      <w:r w:rsidR="00D57FE5" w:rsidRPr="00932FCC">
        <w:rPr>
          <w:rFonts w:ascii="Times New Roman" w:hAnsi="Times New Roman" w:cs="Times New Roman"/>
          <w:bCs/>
          <w:sz w:val="28"/>
          <w:szCs w:val="28"/>
        </w:rPr>
        <w:t>раздела 3 «Проектная часть направления (подпрограммы)» Под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345"/>
        <w:gridCol w:w="4989"/>
      </w:tblGrid>
      <w:tr w:rsidR="00676CE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126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критерия, оценка критерия</w:t>
            </w:r>
          </w:p>
        </w:tc>
      </w:tr>
      <w:tr w:rsidR="00676CE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D7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униципального образования</w:t>
            </w:r>
            <w:r w:rsidR="007974D7"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и 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Минкультуры России о перечне учреждений культурно-досугового типа и объемах средств федерального бюджета, выделяемых на </w:t>
            </w:r>
            <w:r w:rsidR="00E671B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, реконструкц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информации - 0 баллов;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нформации - 1 балла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1)</w:t>
            </w:r>
          </w:p>
        </w:tc>
      </w:tr>
      <w:tr w:rsidR="00816D5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6" w:rsidRDefault="0081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6" w:rsidRDefault="0081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бязательства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Рязанской области о последующем профильном использовании учреждения культурно-досугового типа</w:t>
            </w:r>
            <w:r w:rsidR="00FF6EC6">
              <w:rPr>
                <w:rFonts w:ascii="Times New Roman" w:hAnsi="Times New Roman" w:cs="Times New Roman"/>
                <w:sz w:val="28"/>
                <w:szCs w:val="28"/>
              </w:rPr>
              <w:t xml:space="preserve"> (гарантийное письмо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60" w:rsidRDefault="006F3860" w:rsidP="006F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обязательства </w:t>
            </w:r>
            <w:r w:rsidR="00FF6EC6" w:rsidRPr="00FF6EC6">
              <w:rPr>
                <w:rFonts w:ascii="Times New Roman" w:hAnsi="Times New Roman" w:cs="Times New Roman"/>
                <w:sz w:val="28"/>
                <w:szCs w:val="28"/>
              </w:rPr>
              <w:t>(гарантийно</w:t>
            </w:r>
            <w:r w:rsidR="00FF6EC6">
              <w:rPr>
                <w:rFonts w:ascii="Times New Roman" w:hAnsi="Times New Roman" w:cs="Times New Roman"/>
                <w:sz w:val="28"/>
                <w:szCs w:val="28"/>
              </w:rPr>
              <w:t>го письма</w:t>
            </w:r>
            <w:r w:rsidR="00FF6EC6" w:rsidRPr="00FF6E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F6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0 баллов;</w:t>
            </w:r>
          </w:p>
          <w:p w:rsidR="006F3860" w:rsidRDefault="006F3860" w:rsidP="006F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обязательства </w:t>
            </w:r>
            <w:r w:rsidR="00FF6EC6" w:rsidRPr="00FF6EC6">
              <w:rPr>
                <w:rFonts w:ascii="Times New Roman" w:hAnsi="Times New Roman" w:cs="Times New Roman"/>
                <w:sz w:val="28"/>
                <w:szCs w:val="28"/>
              </w:rPr>
              <w:t>(гарантийного письма)</w:t>
            </w:r>
            <w:r w:rsidR="00FF6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 балла</w:t>
            </w:r>
          </w:p>
          <w:p w:rsidR="00816D56" w:rsidRDefault="006F3860" w:rsidP="006F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1)</w:t>
            </w:r>
          </w:p>
        </w:tc>
      </w:tr>
      <w:tr w:rsidR="00D3159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6" w:rsidRDefault="00D31596" w:rsidP="00D31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6" w:rsidRDefault="00D31596" w:rsidP="00D31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формации о прогнозном объеме расходного обязательства муниципального образования Рязанской области по созданию, модернизации объекта капитального строительства культурно-досугового типа в отношении каждого объекта капитального строительства на соответствующий финансовый год, в том числе за счет средств местного </w:t>
            </w:r>
            <w:r w:rsidRPr="00D57FE5">
              <w:rPr>
                <w:rFonts w:ascii="Times New Roman" w:hAnsi="Times New Roman" w:cs="Times New Roman"/>
                <w:sz w:val="28"/>
                <w:szCs w:val="28"/>
              </w:rPr>
              <w:t xml:space="preserve">бюджета (согласно </w:t>
            </w:r>
            <w:hyperlink r:id="rId11" w:history="1">
              <w:r w:rsidRPr="00D57FE5">
                <w:rPr>
                  <w:rFonts w:ascii="Times New Roman" w:hAnsi="Times New Roman" w:cs="Times New Roman"/>
                  <w:sz w:val="28"/>
                  <w:szCs w:val="28"/>
                </w:rPr>
                <w:t>приложению        № 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6" w:rsidRDefault="00D31596" w:rsidP="00D31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информации - 0 баллов;</w:t>
            </w:r>
          </w:p>
          <w:p w:rsidR="00D31596" w:rsidRDefault="00D31596" w:rsidP="00D31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нформации - 1 балла</w:t>
            </w:r>
          </w:p>
          <w:p w:rsidR="00D31596" w:rsidRDefault="00D31596" w:rsidP="00D31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1)</w:t>
            </w:r>
          </w:p>
        </w:tc>
      </w:tr>
      <w:tr w:rsidR="00D3159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6" w:rsidRDefault="00D31596" w:rsidP="00D31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6" w:rsidRDefault="00D31596" w:rsidP="00D31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язательства муниципального образования Рязанской области обеспечить завершение строительства (реконструкции) и (или) капитального ремонта учреждения культурно-досугового типа и ввод его в эксплуатацию в установленные срок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6" w:rsidRDefault="00D31596" w:rsidP="00D31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обязательства - 0 баллов;</w:t>
            </w:r>
          </w:p>
          <w:p w:rsidR="00D31596" w:rsidRDefault="00D31596" w:rsidP="00D31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язательства - 1 балла</w:t>
            </w:r>
          </w:p>
          <w:p w:rsidR="00D31596" w:rsidRDefault="00D31596" w:rsidP="00D31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1)</w:t>
            </w:r>
          </w:p>
        </w:tc>
      </w:tr>
      <w:tr w:rsidR="00D3159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6" w:rsidRDefault="00D31596" w:rsidP="00D31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6" w:rsidRDefault="00D31596" w:rsidP="00D31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твержденной проектной документации на объекты капитального строительства, имеющей положительное заклю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экспертизы и положительное заключение о достоверности определения сметной стоимости строительства, реконструкции, капитального ремонта объекта капитального строительства (в случаях, предусмотренных законодательством Российской Федерации о градостроительной деятельности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6" w:rsidRDefault="00D31596" w:rsidP="00D31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утвержденной проектной документации на объекты капитального строительства, имеющей положительное заключение государственной экспертизы и положительное заключен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оверности определения сметной стоимости объекта капитального строительства - 4 балла;</w:t>
            </w:r>
          </w:p>
          <w:p w:rsidR="00D31596" w:rsidRDefault="00D31596" w:rsidP="00D31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твержденной проектной документации на объекты капитального строительства, не имеющей положительное заключение государственной экспертизы и положительное заключение о достоверности определения сметной стоимости объекта капитального строительства - 3 балла</w:t>
            </w:r>
          </w:p>
          <w:p w:rsidR="00D31596" w:rsidRDefault="00D31596" w:rsidP="00D31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4)</w:t>
            </w:r>
          </w:p>
        </w:tc>
      </w:tr>
      <w:tr w:rsidR="00D3159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6" w:rsidRDefault="00CB7F30" w:rsidP="00D31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6" w:rsidRDefault="00CB7F30" w:rsidP="00D31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наличия подготовленного земельного участка для строительства здания учреждения культурно-досугового типа в сельской местности (предоставляется в случае подачи заявки на получение субсидии на строительство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30" w:rsidRDefault="00CB7F30" w:rsidP="00CB7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="007354E8">
              <w:rPr>
                <w:rFonts w:ascii="Times New Roman" w:hAnsi="Times New Roman" w:cs="Times New Roman"/>
                <w:sz w:val="28"/>
                <w:szCs w:val="28"/>
              </w:rPr>
              <w:t>под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0 баллов;</w:t>
            </w:r>
          </w:p>
          <w:p w:rsidR="00CB7F30" w:rsidRDefault="00CB7F30" w:rsidP="00CB7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7354E8">
              <w:rPr>
                <w:rFonts w:ascii="Times New Roman" w:hAnsi="Times New Roman" w:cs="Times New Roman"/>
                <w:sz w:val="28"/>
                <w:szCs w:val="28"/>
              </w:rPr>
              <w:t>под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 балла</w:t>
            </w:r>
          </w:p>
          <w:p w:rsidR="00D31596" w:rsidRDefault="00CB7F30" w:rsidP="00CB7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1)</w:t>
            </w:r>
          </w:p>
        </w:tc>
      </w:tr>
      <w:tr w:rsidR="00D31596"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6" w:rsidRDefault="00D31596" w:rsidP="00D31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6" w:rsidRDefault="00D31596" w:rsidP="00D31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CEB" w:rsidRDefault="00676CEB" w:rsidP="00676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аксимальное количество баллов по заявке - </w:t>
      </w:r>
      <w:r w:rsidR="001E6C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1180" w:rsidRDefault="004C32ED" w:rsidP="00676C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50F7">
        <w:rPr>
          <w:rFonts w:ascii="Times New Roman" w:hAnsi="Times New Roman" w:cs="Times New Roman"/>
          <w:sz w:val="28"/>
          <w:szCs w:val="28"/>
        </w:rPr>
        <w:t xml:space="preserve">. Критерии отбора на реализацию мероприятия, </w:t>
      </w:r>
      <w:r w:rsidR="003F50F7" w:rsidRPr="003F50F7">
        <w:rPr>
          <w:rFonts w:ascii="Times New Roman" w:hAnsi="Times New Roman" w:cs="Times New Roman"/>
          <w:sz w:val="28"/>
          <w:szCs w:val="28"/>
        </w:rPr>
        <w:t>предусмотренного подпункт</w:t>
      </w:r>
      <w:r w:rsidR="00886ECF">
        <w:rPr>
          <w:rFonts w:ascii="Times New Roman" w:hAnsi="Times New Roman" w:cs="Times New Roman"/>
          <w:sz w:val="28"/>
          <w:szCs w:val="28"/>
        </w:rPr>
        <w:t>ом</w:t>
      </w:r>
      <w:r w:rsidR="003F50F7" w:rsidRPr="003F50F7">
        <w:rPr>
          <w:rFonts w:ascii="Times New Roman" w:hAnsi="Times New Roman" w:cs="Times New Roman"/>
          <w:sz w:val="28"/>
          <w:szCs w:val="28"/>
        </w:rPr>
        <w:t xml:space="preserve"> 3.1 «Созданы виртуальные концертные залы в городах Рязанской области» </w:t>
      </w:r>
      <w:r w:rsidR="00BD6D5A" w:rsidRPr="00BD6D5A">
        <w:rPr>
          <w:rFonts w:ascii="Times New Roman" w:hAnsi="Times New Roman" w:cs="Times New Roman"/>
          <w:sz w:val="28"/>
          <w:szCs w:val="28"/>
        </w:rPr>
        <w:t xml:space="preserve">подраздела 3.1 </w:t>
      </w:r>
      <w:r w:rsidR="003F50F7" w:rsidRPr="003F50F7">
        <w:rPr>
          <w:rFonts w:ascii="Times New Roman" w:hAnsi="Times New Roman" w:cs="Times New Roman"/>
          <w:sz w:val="28"/>
          <w:szCs w:val="28"/>
        </w:rPr>
        <w:t>раздела 3 «Проектная часть направления (подпрограммы)» Подпрограммы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345"/>
        <w:gridCol w:w="4989"/>
      </w:tblGrid>
      <w:tr w:rsidR="003F50F7" w:rsidTr="00EA132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F7" w:rsidRDefault="003F50F7" w:rsidP="001140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F50F7" w:rsidRDefault="003F50F7" w:rsidP="001140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F7" w:rsidRDefault="003F50F7" w:rsidP="001140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F7" w:rsidRDefault="003F50F7" w:rsidP="001140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критерия, оценка критерия</w:t>
            </w:r>
          </w:p>
        </w:tc>
      </w:tr>
      <w:tr w:rsidR="003F50F7" w:rsidTr="00EA132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F7" w:rsidRDefault="003F50F7" w:rsidP="001140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F7" w:rsidRPr="003F50F7" w:rsidRDefault="003F50F7" w:rsidP="0011400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50F7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формации о прогнозном объеме расходного обязательства муниципального образования Рязанской области на создание </w:t>
            </w:r>
            <w:r w:rsidRPr="003F50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туальных концертных залов в городах Рязанской области на соответствующий финансовый год, в том числе за счет средств местного бюджет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F7" w:rsidRPr="003F50F7" w:rsidRDefault="003F50F7" w:rsidP="001140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50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информации – 0 баллов;</w:t>
            </w:r>
          </w:p>
          <w:p w:rsidR="003F50F7" w:rsidRPr="003F50F7" w:rsidRDefault="003F50F7" w:rsidP="001140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50F7">
              <w:rPr>
                <w:rFonts w:ascii="Times New Roman" w:hAnsi="Times New Roman" w:cs="Times New Roman"/>
                <w:sz w:val="28"/>
                <w:szCs w:val="28"/>
              </w:rPr>
              <w:t>наличие информации – 1 балла</w:t>
            </w:r>
          </w:p>
          <w:p w:rsidR="003F50F7" w:rsidRPr="003F50F7" w:rsidRDefault="003F50F7" w:rsidP="0011400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50F7">
              <w:rPr>
                <w:rFonts w:ascii="Times New Roman" w:hAnsi="Times New Roman" w:cs="Times New Roman"/>
                <w:sz w:val="28"/>
                <w:szCs w:val="28"/>
              </w:rPr>
              <w:t>(максимальный балл – 1)</w:t>
            </w:r>
          </w:p>
        </w:tc>
      </w:tr>
      <w:tr w:rsidR="003F50F7" w:rsidTr="00EA132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F7" w:rsidRDefault="003F50F7" w:rsidP="001140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F7" w:rsidRPr="003F50F7" w:rsidRDefault="003F50F7" w:rsidP="0011400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50F7">
              <w:rPr>
                <w:rFonts w:ascii="Times New Roman" w:hAnsi="Times New Roman" w:cs="Times New Roman"/>
                <w:sz w:val="28"/>
                <w:szCs w:val="28"/>
              </w:rPr>
              <w:t>Наличие учреждения культуры, финансовое обеспечение деятельности которого осуществляется за счет средств соответствующего местного бюджета, либо финансовое обеспечение выполнения муниципального задания которого осуществляется за счет средств соответствующего местного бюджета, в котором планируется создать виртуальный концертный зал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F7" w:rsidRPr="003F50F7" w:rsidRDefault="003F50F7" w:rsidP="001140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50F7">
              <w:rPr>
                <w:rFonts w:ascii="Times New Roman" w:hAnsi="Times New Roman" w:cs="Times New Roman"/>
                <w:sz w:val="28"/>
                <w:szCs w:val="28"/>
              </w:rPr>
              <w:t>отсутствие информации – 0 баллов;</w:t>
            </w:r>
          </w:p>
          <w:p w:rsidR="003F50F7" w:rsidRPr="003F50F7" w:rsidRDefault="003F50F7" w:rsidP="001140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50F7">
              <w:rPr>
                <w:rFonts w:ascii="Times New Roman" w:hAnsi="Times New Roman" w:cs="Times New Roman"/>
                <w:sz w:val="28"/>
                <w:szCs w:val="28"/>
              </w:rPr>
              <w:t>наличие информации – 1 балла</w:t>
            </w:r>
          </w:p>
          <w:p w:rsidR="003F50F7" w:rsidRPr="003F50F7" w:rsidRDefault="003F50F7" w:rsidP="0011400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50F7">
              <w:rPr>
                <w:rFonts w:ascii="Times New Roman" w:hAnsi="Times New Roman" w:cs="Times New Roman"/>
                <w:sz w:val="28"/>
                <w:szCs w:val="28"/>
              </w:rPr>
              <w:t>(максимальный балл – 1)</w:t>
            </w:r>
          </w:p>
        </w:tc>
      </w:tr>
      <w:tr w:rsidR="003F50F7" w:rsidTr="00EA132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F7" w:rsidRDefault="003F50F7" w:rsidP="001140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F7" w:rsidRPr="003F50F7" w:rsidRDefault="003F50F7" w:rsidP="0011400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50F7">
              <w:rPr>
                <w:rFonts w:ascii="Times New Roman" w:hAnsi="Times New Roman" w:cs="Times New Roman"/>
                <w:sz w:val="28"/>
                <w:szCs w:val="28"/>
              </w:rPr>
              <w:t>Наличие в штатном расписании муниципального учреждения культуры не менее двух полных ставок сотрудников учреждения культуры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F7" w:rsidRPr="003F50F7" w:rsidRDefault="003F50F7" w:rsidP="001140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50F7">
              <w:rPr>
                <w:rFonts w:ascii="Times New Roman" w:hAnsi="Times New Roman" w:cs="Times New Roman"/>
                <w:sz w:val="28"/>
                <w:szCs w:val="28"/>
              </w:rPr>
              <w:t>отсутствие информации – 0 баллов;</w:t>
            </w:r>
          </w:p>
          <w:p w:rsidR="003F50F7" w:rsidRPr="003F50F7" w:rsidRDefault="003F50F7" w:rsidP="001140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50F7">
              <w:rPr>
                <w:rFonts w:ascii="Times New Roman" w:hAnsi="Times New Roman" w:cs="Times New Roman"/>
                <w:sz w:val="28"/>
                <w:szCs w:val="28"/>
              </w:rPr>
              <w:t>наличие информации – 1 балла</w:t>
            </w:r>
          </w:p>
          <w:p w:rsidR="003F50F7" w:rsidRPr="003F50F7" w:rsidRDefault="003F50F7" w:rsidP="0011400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50F7">
              <w:rPr>
                <w:rFonts w:ascii="Times New Roman" w:hAnsi="Times New Roman" w:cs="Times New Roman"/>
                <w:sz w:val="28"/>
                <w:szCs w:val="28"/>
              </w:rPr>
              <w:t>(максимальный балл – 1)</w:t>
            </w:r>
          </w:p>
        </w:tc>
      </w:tr>
      <w:tr w:rsidR="003F50F7" w:rsidTr="00EA1320"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F7" w:rsidRDefault="003F50F7" w:rsidP="001140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F7" w:rsidRDefault="003F50F7" w:rsidP="001140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50F7" w:rsidRPr="0046151F" w:rsidRDefault="003F50F7" w:rsidP="0011400C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51F">
        <w:rPr>
          <w:rFonts w:ascii="Times New Roman" w:hAnsi="Times New Roman" w:cs="Times New Roman"/>
          <w:sz w:val="28"/>
          <w:szCs w:val="28"/>
        </w:rPr>
        <w:t>(Максимальн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баллов - </w:t>
      </w:r>
      <w:r w:rsidR="000B58E2">
        <w:rPr>
          <w:rFonts w:ascii="Times New Roman" w:hAnsi="Times New Roman" w:cs="Times New Roman"/>
          <w:sz w:val="28"/>
          <w:szCs w:val="28"/>
        </w:rPr>
        <w:t>3</w:t>
      </w:r>
      <w:r w:rsidRPr="0046151F">
        <w:rPr>
          <w:rFonts w:ascii="Times New Roman" w:hAnsi="Times New Roman" w:cs="Times New Roman"/>
          <w:sz w:val="28"/>
          <w:szCs w:val="28"/>
        </w:rPr>
        <w:t>).</w:t>
      </w:r>
    </w:p>
    <w:p w:rsidR="00DB7EFC" w:rsidRDefault="00DB7EFC" w:rsidP="0011400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D92" w:rsidRDefault="0011400C" w:rsidP="0011400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1D92">
        <w:rPr>
          <w:rFonts w:ascii="Times New Roman" w:hAnsi="Times New Roman" w:cs="Times New Roman"/>
          <w:sz w:val="28"/>
          <w:szCs w:val="28"/>
        </w:rPr>
        <w:t xml:space="preserve">. Критерии отбора на реализацию мероприятия, </w:t>
      </w:r>
      <w:r w:rsidR="00871D92" w:rsidRPr="003950D0">
        <w:rPr>
          <w:rFonts w:ascii="Times New Roman" w:hAnsi="Times New Roman" w:cs="Times New Roman"/>
          <w:bCs/>
          <w:sz w:val="28"/>
          <w:szCs w:val="28"/>
        </w:rPr>
        <w:t>предусмотренного подпункт</w:t>
      </w:r>
      <w:r w:rsidR="00886ECF">
        <w:rPr>
          <w:rFonts w:ascii="Times New Roman" w:hAnsi="Times New Roman" w:cs="Times New Roman"/>
          <w:bCs/>
          <w:sz w:val="28"/>
          <w:szCs w:val="28"/>
        </w:rPr>
        <w:t>ом</w:t>
      </w:r>
      <w:r w:rsidR="00871D92" w:rsidRPr="003950D0">
        <w:rPr>
          <w:rFonts w:ascii="Times New Roman" w:hAnsi="Times New Roman" w:cs="Times New Roman"/>
          <w:bCs/>
          <w:sz w:val="28"/>
          <w:szCs w:val="28"/>
        </w:rPr>
        <w:t xml:space="preserve"> 4.3 «Проведены работы по реконструкции, капитальному ремонту, текущему ремонту зданий, благоустройству территории, приобретению и монтажу оборудования для муниципальных учреждений культуры, искусства и образования в сфере культуры» </w:t>
      </w:r>
      <w:r w:rsidR="00BD6D5A">
        <w:rPr>
          <w:rFonts w:ascii="Times New Roman" w:hAnsi="Times New Roman" w:cs="Times New Roman"/>
          <w:bCs/>
          <w:sz w:val="28"/>
          <w:szCs w:val="28"/>
        </w:rPr>
        <w:t xml:space="preserve">подраздела 3.1 </w:t>
      </w:r>
      <w:r w:rsidR="00BD6D5A">
        <w:rPr>
          <w:rFonts w:ascii="Times New Roman" w:hAnsi="Times New Roman" w:cs="Times New Roman"/>
          <w:bCs/>
          <w:sz w:val="28"/>
          <w:szCs w:val="28"/>
        </w:rPr>
        <w:br/>
      </w:r>
      <w:r w:rsidR="00871D92" w:rsidRPr="007B2E68">
        <w:rPr>
          <w:rFonts w:ascii="Times New Roman" w:hAnsi="Times New Roman" w:cs="Times New Roman"/>
          <w:bCs/>
          <w:sz w:val="28"/>
          <w:szCs w:val="28"/>
        </w:rPr>
        <w:t>раздела 3 «Проектная часть направления (подпрограммы)» Подпрограммы</w:t>
      </w:r>
      <w:r w:rsidR="00871D92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27F" w:rsidRDefault="0045027F" w:rsidP="00871D9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27F" w:rsidRDefault="0045027F" w:rsidP="00871D9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27F" w:rsidRDefault="0045027F" w:rsidP="00871D9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D92" w:rsidRDefault="00871D92" w:rsidP="00871D9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В случае </w:t>
      </w:r>
      <w:r w:rsidR="00784BFA">
        <w:rPr>
          <w:rFonts w:ascii="Times New Roman" w:hAnsi="Times New Roman" w:cs="Times New Roman"/>
          <w:sz w:val="28"/>
          <w:szCs w:val="28"/>
        </w:rPr>
        <w:t xml:space="preserve">проведения работ по реконструкции, </w:t>
      </w:r>
      <w:r>
        <w:rPr>
          <w:rFonts w:ascii="Times New Roman" w:hAnsi="Times New Roman" w:cs="Times New Roman"/>
          <w:sz w:val="28"/>
          <w:szCs w:val="28"/>
        </w:rPr>
        <w:t>капитально</w:t>
      </w:r>
      <w:r w:rsidR="00784BFA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784BFA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2"/>
        <w:gridCol w:w="3912"/>
        <w:gridCol w:w="4592"/>
      </w:tblGrid>
      <w:tr w:rsidR="00871D92" w:rsidTr="00EA132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871D92" w:rsidP="00871D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871D92" w:rsidP="00871D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871D92" w:rsidP="00871D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критерия, оценка критерия</w:t>
            </w:r>
          </w:p>
        </w:tc>
      </w:tr>
      <w:tr w:rsidR="00871D92" w:rsidTr="00EA132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871D92" w:rsidP="00871D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871D92" w:rsidP="00871D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формации о прогнозном объеме расходного обязательства муниципального образования Рязанской области </w:t>
            </w:r>
            <w:r w:rsidR="00ED401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целевым назначением субсид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каждого объекта капитального строительства на соответствующий финансовый год, в том числе за счет средств местного бюджета (согласно </w:t>
            </w:r>
            <w:hyperlink r:id="rId12" w:history="1">
              <w:r w:rsidRPr="002E0DF6">
                <w:rPr>
                  <w:rFonts w:ascii="Times New Roman" w:hAnsi="Times New Roman" w:cs="Times New Roman"/>
                  <w:sz w:val="28"/>
                  <w:szCs w:val="28"/>
                </w:rPr>
                <w:t>приложению № 3</w:t>
              </w:r>
            </w:hyperlink>
            <w:r w:rsidRPr="002E0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1D92" w:rsidRDefault="00871D92" w:rsidP="00871D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0D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ку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871D92" w:rsidP="00871D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нформации - 1 балла;</w:t>
            </w:r>
          </w:p>
          <w:p w:rsidR="00871D92" w:rsidRDefault="00871D92" w:rsidP="00871D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информации - 0 баллов</w:t>
            </w:r>
          </w:p>
          <w:p w:rsidR="00871D92" w:rsidRDefault="00871D92" w:rsidP="00871D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1)</w:t>
            </w:r>
          </w:p>
        </w:tc>
      </w:tr>
      <w:tr w:rsidR="00871D92" w:rsidTr="00EA132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871D92" w:rsidP="00ED4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твержденной проектной документации на </w:t>
            </w:r>
            <w:r w:rsidR="00ED401F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ю, капитальный 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ED401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, имеющей положительное заключение о достоверности определения сметной стоимости</w:t>
            </w:r>
            <w:r w:rsidR="00ED401F">
              <w:rPr>
                <w:rFonts w:ascii="Times New Roman" w:hAnsi="Times New Roman" w:cs="Times New Roman"/>
                <w:sz w:val="28"/>
                <w:szCs w:val="28"/>
              </w:rPr>
              <w:t xml:space="preserve"> реконструк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итального ремонта объекта капитального строительства, в случаях, предусмотренных законодательством Российской Федерации о градостроительной деятельности, при отсутствии таких случаев - наличие сметной документа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твержденной проектной документации на объекты капитального строительства, имеющей положительное заключение о достоверности определения сметной стоимости капитального ремонта объекта капитального строительства, наличие сметной документации - 3 балла;</w:t>
            </w:r>
          </w:p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на объекты капитального строительства, не имеющей положительное заключение о достоверности определения сметной стоимости капитального ремонта объекта капитального строительства, наличие сметной документации - 1 балл;</w:t>
            </w:r>
          </w:p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роектной документации - 0 баллов</w:t>
            </w:r>
          </w:p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3)</w:t>
            </w:r>
          </w:p>
        </w:tc>
      </w:tr>
      <w:tr w:rsidR="00871D92" w:rsidTr="00EA132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бязательства муниципального образования обеспечить за счет средств местного бюджета в части </w:t>
            </w:r>
            <w:r w:rsidR="00ED401F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ированн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 отремонтированного учреждения культуры, искусства, образования в сфере культуры закупку и установку необходимого не монтируемого оборудования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обязательства - 3 балла;</w:t>
            </w:r>
          </w:p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обязательства - 0 баллов</w:t>
            </w:r>
          </w:p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3)</w:t>
            </w:r>
          </w:p>
        </w:tc>
      </w:tr>
      <w:tr w:rsidR="00871D92" w:rsidTr="00EA1320"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70D" w:rsidRDefault="00871D92" w:rsidP="00F23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ксимальное количество баллов по заявке - 7)</w:t>
      </w:r>
    </w:p>
    <w:p w:rsidR="00871D92" w:rsidRDefault="00871D92" w:rsidP="00F23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 </w:t>
      </w:r>
      <w:r w:rsidR="00784BFA">
        <w:rPr>
          <w:rFonts w:ascii="Times New Roman" w:hAnsi="Times New Roman" w:cs="Times New Roman"/>
          <w:sz w:val="28"/>
          <w:szCs w:val="28"/>
        </w:rPr>
        <w:t xml:space="preserve">проведения работ по </w:t>
      </w:r>
      <w:r>
        <w:rPr>
          <w:rFonts w:ascii="Times New Roman" w:hAnsi="Times New Roman" w:cs="Times New Roman"/>
          <w:sz w:val="28"/>
          <w:szCs w:val="28"/>
        </w:rPr>
        <w:t>текуще</w:t>
      </w:r>
      <w:r w:rsidR="00784BFA">
        <w:rPr>
          <w:rFonts w:ascii="Times New Roman" w:hAnsi="Times New Roman" w:cs="Times New Roman"/>
          <w:sz w:val="28"/>
          <w:szCs w:val="28"/>
        </w:rPr>
        <w:t>му ремонт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819"/>
        <w:gridCol w:w="4649"/>
      </w:tblGrid>
      <w:tr w:rsidR="00871D92" w:rsidTr="00EA132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критерия, оценка критерия</w:t>
            </w:r>
          </w:p>
        </w:tc>
      </w:tr>
      <w:tr w:rsidR="00871D92" w:rsidTr="00B8292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B6651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51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формации о прогнозном объеме расходного обязательства муниципального образования Рязанской области в соответствии с целевым назначением субсидий, в отношении каждого объекта капитального строительства на соответствующий финансовый год, в том числе за счет средств местного бюджета </w:t>
            </w:r>
            <w:r w:rsidR="00871D92" w:rsidRPr="00871D92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</w:t>
            </w:r>
            <w:hyperlink r:id="rId13" w:history="1">
              <w:r w:rsidR="00871D92">
                <w:rPr>
                  <w:rFonts w:ascii="Times New Roman" w:hAnsi="Times New Roman" w:cs="Times New Roman"/>
                  <w:sz w:val="28"/>
                  <w:szCs w:val="28"/>
                </w:rPr>
                <w:t>приложению №</w:t>
              </w:r>
              <w:r w:rsidR="00871D92" w:rsidRPr="00871D92">
                <w:rPr>
                  <w:rFonts w:ascii="Times New Roman" w:hAnsi="Times New Roman" w:cs="Times New Roman"/>
                  <w:sz w:val="28"/>
                  <w:szCs w:val="28"/>
                </w:rPr>
                <w:t xml:space="preserve"> 3</w:t>
              </w:r>
            </w:hyperlink>
            <w:r w:rsidR="00871D92" w:rsidRPr="00871D92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нформации - 1 балла;</w:t>
            </w:r>
          </w:p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информации - 0 баллов</w:t>
            </w:r>
          </w:p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1)</w:t>
            </w:r>
          </w:p>
        </w:tc>
      </w:tr>
      <w:tr w:rsidR="00871D92" w:rsidTr="00B8292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метной документации на проведение работ по текущему ремонту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2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метной документации, имеющей согласован</w:t>
            </w:r>
            <w:r w:rsidR="00B82922">
              <w:rPr>
                <w:rFonts w:ascii="Times New Roman" w:hAnsi="Times New Roman" w:cs="Times New Roman"/>
                <w:sz w:val="28"/>
                <w:szCs w:val="28"/>
              </w:rPr>
              <w:t>ие (отметка о проверке) ГАУ Р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государственной экспертизы в </w:t>
            </w:r>
            <w:r w:rsidR="00B82922">
              <w:rPr>
                <w:rFonts w:ascii="Times New Roman" w:hAnsi="Times New Roman" w:cs="Times New Roman"/>
                <w:sz w:val="28"/>
                <w:szCs w:val="28"/>
              </w:rPr>
              <w:t>строительстве Рязан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;</w:t>
            </w:r>
          </w:p>
          <w:p w:rsidR="00B8292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метной документации, не имеющей положительного заключения ГАУ РО </w:t>
            </w:r>
            <w:r w:rsidR="00B829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государственной экспертизы в </w:t>
            </w:r>
            <w:r w:rsidR="00B82922">
              <w:rPr>
                <w:rFonts w:ascii="Times New Roman" w:hAnsi="Times New Roman" w:cs="Times New Roman"/>
                <w:sz w:val="28"/>
                <w:szCs w:val="28"/>
              </w:rPr>
              <w:t>строительстве Рязан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;</w:t>
            </w:r>
          </w:p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сметы - 0 баллов (максимальный балл - 3)</w:t>
            </w:r>
          </w:p>
        </w:tc>
      </w:tr>
      <w:tr w:rsidR="00871D92" w:rsidTr="00EA1320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400C" w:rsidRDefault="00871D92" w:rsidP="00114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ксимальное количество баллов по заявке - 4)</w:t>
      </w:r>
    </w:p>
    <w:p w:rsidR="00871D92" w:rsidRDefault="00871D92" w:rsidP="00114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В случае </w:t>
      </w:r>
      <w:r w:rsidR="00784BFA">
        <w:rPr>
          <w:rFonts w:ascii="Times New Roman" w:hAnsi="Times New Roman" w:cs="Times New Roman"/>
          <w:sz w:val="28"/>
          <w:szCs w:val="28"/>
        </w:rPr>
        <w:t xml:space="preserve">проведения работ по </w:t>
      </w:r>
      <w:r>
        <w:rPr>
          <w:rFonts w:ascii="Times New Roman" w:hAnsi="Times New Roman" w:cs="Times New Roman"/>
          <w:sz w:val="28"/>
          <w:szCs w:val="28"/>
        </w:rPr>
        <w:t>благоустройств</w:t>
      </w:r>
      <w:r w:rsidR="00784BF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4249"/>
        <w:gridCol w:w="4139"/>
      </w:tblGrid>
      <w:tr w:rsidR="00871D92" w:rsidTr="00EA132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D323CA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71D92">
              <w:rPr>
                <w:rFonts w:ascii="Times New Roman" w:hAnsi="Times New Roman" w:cs="Times New Roman"/>
                <w:sz w:val="28"/>
                <w:szCs w:val="28"/>
              </w:rPr>
              <w:t xml:space="preserve"> пп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критерия, оценка критерия</w:t>
            </w:r>
          </w:p>
        </w:tc>
      </w:tr>
      <w:tr w:rsidR="00871D92" w:rsidTr="00EA132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B6651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51B">
              <w:rPr>
                <w:rFonts w:ascii="Times New Roman" w:hAnsi="Times New Roman" w:cs="Times New Roman"/>
                <w:sz w:val="28"/>
                <w:szCs w:val="28"/>
              </w:rPr>
              <w:t>Наличие информации о прогнозном объеме расходного обязательства муниципального образования Рязанской области в соответствии с целевым назначением субсидий, в отношении каждого объекта капитального строительства на соответствующий финансовый год, в том числе за счет средств местного бюджета (согласно приложению № 3 к Порядку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нформации - 1 балла;</w:t>
            </w:r>
          </w:p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информации - 0 баллов</w:t>
            </w:r>
          </w:p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1)</w:t>
            </w:r>
          </w:p>
        </w:tc>
      </w:tr>
      <w:tr w:rsidR="00871D92" w:rsidTr="00EA132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BE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метной документации на благоустройство территории соответствующих муниципальных учреждений</w:t>
            </w:r>
            <w:r w:rsidR="00A601BE">
              <w:rPr>
                <w:rFonts w:ascii="Times New Roman" w:hAnsi="Times New Roman" w:cs="Times New Roman"/>
                <w:sz w:val="28"/>
                <w:szCs w:val="28"/>
              </w:rPr>
              <w:t xml:space="preserve">, из числа указанных в абзацах шестом и седьмом пункта 4 Приложения № 12 </w:t>
            </w:r>
          </w:p>
          <w:p w:rsidR="00A601BE" w:rsidRDefault="00A601BE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A601B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программе Рязанской области «Развитие культуры», утвержденной приложением № 3 </w:t>
            </w:r>
          </w:p>
          <w:p w:rsidR="00871D92" w:rsidRDefault="00A601BE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BE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Рязанской области от 29.10.2014 № 31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метной документации, имеющей согласование (отметка о прове</w:t>
            </w:r>
            <w:r w:rsidR="004F08AB">
              <w:rPr>
                <w:rFonts w:ascii="Times New Roman" w:hAnsi="Times New Roman" w:cs="Times New Roman"/>
                <w:sz w:val="28"/>
                <w:szCs w:val="28"/>
              </w:rPr>
              <w:t>рке) ГАУ Р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государственной экспертизы в </w:t>
            </w:r>
            <w:r w:rsidR="004F08AB">
              <w:rPr>
                <w:rFonts w:ascii="Times New Roman" w:hAnsi="Times New Roman" w:cs="Times New Roman"/>
                <w:sz w:val="28"/>
                <w:szCs w:val="28"/>
              </w:rPr>
              <w:t>строительстве Рязан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 балла;</w:t>
            </w:r>
          </w:p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метной документации, не имеющей согласован</w:t>
            </w:r>
            <w:r w:rsidR="004F08AB">
              <w:rPr>
                <w:rFonts w:ascii="Times New Roman" w:hAnsi="Times New Roman" w:cs="Times New Roman"/>
                <w:sz w:val="28"/>
                <w:szCs w:val="28"/>
              </w:rPr>
              <w:t>ия (отметка о проверке) ГАУ Р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государственной экспертизы в </w:t>
            </w:r>
            <w:r w:rsidR="004F08AB">
              <w:rPr>
                <w:rFonts w:ascii="Times New Roman" w:hAnsi="Times New Roman" w:cs="Times New Roman"/>
                <w:sz w:val="28"/>
                <w:szCs w:val="28"/>
              </w:rPr>
              <w:t>строительстве Рязан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 балл;</w:t>
            </w:r>
          </w:p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сметы - 0 баллов (максимальный балл - 3)</w:t>
            </w:r>
          </w:p>
        </w:tc>
      </w:tr>
      <w:tr w:rsidR="00871D92" w:rsidTr="00EA1320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92" w:rsidRDefault="00871D92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D92" w:rsidRDefault="00871D92" w:rsidP="00871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ксимальное количество баллов по заявке - 4)</w:t>
      </w:r>
    </w:p>
    <w:p w:rsidR="00761180" w:rsidRDefault="0011400C" w:rsidP="00DB7E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B7EFC">
        <w:rPr>
          <w:rFonts w:ascii="Times New Roman" w:hAnsi="Times New Roman" w:cs="Times New Roman"/>
          <w:sz w:val="28"/>
          <w:szCs w:val="28"/>
        </w:rPr>
        <w:t xml:space="preserve">. Критерии отбора на реализацию мероприятия, </w:t>
      </w:r>
      <w:r w:rsidR="00DB7EFC" w:rsidRPr="00CF5973">
        <w:rPr>
          <w:rFonts w:ascii="Times New Roman" w:hAnsi="Times New Roman" w:cs="Times New Roman"/>
          <w:bCs/>
          <w:sz w:val="28"/>
          <w:szCs w:val="28"/>
        </w:rPr>
        <w:t>предусмотренного подпункт</w:t>
      </w:r>
      <w:r w:rsidR="00886ECF">
        <w:rPr>
          <w:rFonts w:ascii="Times New Roman" w:hAnsi="Times New Roman" w:cs="Times New Roman"/>
          <w:bCs/>
          <w:sz w:val="28"/>
          <w:szCs w:val="28"/>
        </w:rPr>
        <w:t>ом</w:t>
      </w:r>
      <w:r w:rsidR="00DB7EFC" w:rsidRPr="00CF5973">
        <w:rPr>
          <w:rFonts w:ascii="Times New Roman" w:hAnsi="Times New Roman" w:cs="Times New Roman"/>
          <w:bCs/>
          <w:sz w:val="28"/>
          <w:szCs w:val="28"/>
        </w:rPr>
        <w:t xml:space="preserve"> 4.5 «Проведены ремонтные работы (текущий ремонт) зданий домов культуры (и их филиалов), расположенных в населенных пунктах с числом жителей до 50 тыс. человек» </w:t>
      </w:r>
      <w:r w:rsidR="00F2370D" w:rsidRPr="00F2370D">
        <w:rPr>
          <w:rFonts w:ascii="Times New Roman" w:hAnsi="Times New Roman" w:cs="Times New Roman"/>
          <w:bCs/>
          <w:sz w:val="28"/>
          <w:szCs w:val="28"/>
        </w:rPr>
        <w:t>подраздела 3.1</w:t>
      </w:r>
      <w:r w:rsidR="00F237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7EFC" w:rsidRPr="00CF5973">
        <w:rPr>
          <w:rFonts w:ascii="Times New Roman" w:hAnsi="Times New Roman" w:cs="Times New Roman"/>
          <w:bCs/>
          <w:sz w:val="28"/>
          <w:szCs w:val="28"/>
        </w:rPr>
        <w:t xml:space="preserve">раздела 3 «Проектная часть направления (подпрограммы)» </w:t>
      </w:r>
      <w:r w:rsidR="00DB7EFC" w:rsidRPr="00F64A20">
        <w:rPr>
          <w:rFonts w:ascii="Times New Roman" w:hAnsi="Times New Roman" w:cs="Times New Roman"/>
          <w:bCs/>
          <w:sz w:val="28"/>
          <w:szCs w:val="28"/>
        </w:rPr>
        <w:t>Подпрограммы</w:t>
      </w:r>
      <w:r w:rsidR="00DB7EFC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798"/>
        <w:gridCol w:w="4677"/>
      </w:tblGrid>
      <w:tr w:rsidR="00DB7EFC" w:rsidTr="00EA13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FC" w:rsidRDefault="00DB7EFC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FC" w:rsidRDefault="00DB7EFC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FC" w:rsidRDefault="00DB7EFC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критерия, оценка критерия</w:t>
            </w:r>
          </w:p>
        </w:tc>
      </w:tr>
      <w:tr w:rsidR="00DB7EFC" w:rsidTr="00EA13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FC" w:rsidRDefault="00DB7EFC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FC" w:rsidRDefault="00DB7EFC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формации о прогнозном объеме расходного обяз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Рязанской области </w:t>
            </w:r>
            <w:r w:rsidR="00B822A5">
              <w:rPr>
                <w:rFonts w:ascii="Times New Roman" w:hAnsi="Times New Roman" w:cs="Times New Roman"/>
                <w:sz w:val="28"/>
                <w:szCs w:val="28"/>
              </w:rPr>
              <w:t xml:space="preserve">по проведению ремонтных работ (текущему ремонту) зданий домов культуры (и их филиалов), расположенных в населенных пунктах с числом жителей до 50 тысяч челов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каждого объекта капитального строительства на соответствующий финансовый год, в том числе за счет средств местного бюджета (</w:t>
            </w:r>
            <w:r w:rsidRPr="00DB7EFC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hyperlink r:id="rId14" w:history="1">
              <w:r w:rsidRPr="00DB7EFC">
                <w:rPr>
                  <w:rFonts w:ascii="Times New Roman" w:hAnsi="Times New Roman" w:cs="Times New Roman"/>
                  <w:sz w:val="28"/>
                  <w:szCs w:val="28"/>
                </w:rPr>
                <w:t>приложению № 3</w:t>
              </w:r>
            </w:hyperlink>
            <w:r w:rsidRPr="00DB7EFC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FC" w:rsidRDefault="00DB7EFC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информации - 0 баллов;</w:t>
            </w:r>
          </w:p>
          <w:p w:rsidR="00DB7EFC" w:rsidRDefault="00DB7EFC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нформации - 1 балла</w:t>
            </w:r>
          </w:p>
          <w:p w:rsidR="00DB7EFC" w:rsidRDefault="00DB7EFC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1)</w:t>
            </w:r>
          </w:p>
        </w:tc>
      </w:tr>
      <w:tr w:rsidR="00DB7EFC" w:rsidTr="00EA13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FC" w:rsidRDefault="00DB7EFC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FC" w:rsidRDefault="00DB7EFC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метной документации на проведение работ по текущему ремонт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FC" w:rsidRDefault="00DB7EFC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метной документация, имеющей п</w:t>
            </w:r>
            <w:r w:rsidR="001E5087">
              <w:rPr>
                <w:rFonts w:ascii="Times New Roman" w:hAnsi="Times New Roman" w:cs="Times New Roman"/>
                <w:sz w:val="28"/>
                <w:szCs w:val="28"/>
              </w:rPr>
              <w:t>оложительное заключение ГАУ Р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 государственной экспертизы в строительстве Рязанской области</w:t>
            </w:r>
            <w:r w:rsidR="001E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5 баллов;</w:t>
            </w:r>
          </w:p>
          <w:p w:rsidR="00DB7EFC" w:rsidRDefault="00DB7EFC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метной документация, не имеющей п</w:t>
            </w:r>
            <w:r w:rsidR="001E5087">
              <w:rPr>
                <w:rFonts w:ascii="Times New Roman" w:hAnsi="Times New Roman" w:cs="Times New Roman"/>
                <w:sz w:val="28"/>
                <w:szCs w:val="28"/>
              </w:rPr>
              <w:t>оложительное заключение ГАУ Р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 государственной экспертизы в строительстве Рязанской области</w:t>
            </w:r>
            <w:r w:rsidR="001E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 балл</w:t>
            </w:r>
          </w:p>
          <w:p w:rsidR="00DB7EFC" w:rsidRDefault="00DB7EFC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5)</w:t>
            </w:r>
          </w:p>
        </w:tc>
      </w:tr>
      <w:tr w:rsidR="00DB7EFC" w:rsidTr="00EA13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FC" w:rsidRDefault="00DB7EFC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FC" w:rsidRDefault="00DB7EFC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числа участников мероприятий, проводимых в домах культу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87" w:rsidRDefault="00DB7EFC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% к уровню предыдущего года </w:t>
            </w:r>
            <w:r w:rsidR="001E50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7EFC" w:rsidRDefault="00DB7EFC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;</w:t>
            </w:r>
          </w:p>
          <w:p w:rsidR="001E5087" w:rsidRDefault="00DB7EFC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% к уровню предыдущего года </w:t>
            </w:r>
            <w:r w:rsidR="001E50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7EFC" w:rsidRDefault="00DB7EFC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;</w:t>
            </w:r>
          </w:p>
          <w:p w:rsidR="001E5087" w:rsidRDefault="00DB7EFC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% к уровню предыдущего года </w:t>
            </w:r>
            <w:r w:rsidR="001E50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7EFC" w:rsidRDefault="00DB7EFC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DB7EFC" w:rsidRDefault="00DB7EFC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3)</w:t>
            </w:r>
          </w:p>
        </w:tc>
      </w:tr>
      <w:tr w:rsidR="00DB7EFC" w:rsidTr="00EA13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FC" w:rsidRDefault="00DB7EFC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FC" w:rsidRDefault="00DB7EFC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мплектованный штат специалистами культурно-досуговой деятель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FC" w:rsidRDefault="00DB7EFC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х профильное образование 60% - 3 балла;</w:t>
            </w:r>
          </w:p>
          <w:p w:rsidR="00DB7EFC" w:rsidRDefault="00DB7EFC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х профильное образование 40% - 2 балла;</w:t>
            </w:r>
          </w:p>
          <w:p w:rsidR="00DB7EFC" w:rsidRDefault="00DB7EFC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х профильное образование 20% - 1 балл</w:t>
            </w:r>
          </w:p>
          <w:p w:rsidR="00DB7EFC" w:rsidRDefault="00DB7EFC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3)</w:t>
            </w:r>
          </w:p>
        </w:tc>
      </w:tr>
      <w:tr w:rsidR="00DB7EFC" w:rsidTr="00EA1320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FC" w:rsidRDefault="00DB7EFC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FC" w:rsidRDefault="00DB7EFC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7EFC" w:rsidRDefault="00DB7EFC" w:rsidP="00DB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ксимальное количество баллов по заявке - 12)</w:t>
      </w:r>
    </w:p>
    <w:p w:rsidR="00DF712F" w:rsidRDefault="0011400C" w:rsidP="00DF712F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B8384B">
        <w:rPr>
          <w:rFonts w:ascii="Times New Roman" w:hAnsi="Times New Roman" w:cs="Times New Roman"/>
          <w:sz w:val="28"/>
          <w:szCs w:val="28"/>
        </w:rPr>
        <w:t xml:space="preserve">. Критерии отбора на реализацию мероприятия, </w:t>
      </w:r>
      <w:r w:rsidR="00DF712F" w:rsidRPr="00593476">
        <w:rPr>
          <w:rFonts w:ascii="Times New Roman" w:hAnsi="Times New Roman" w:cs="Times New Roman"/>
          <w:bCs/>
          <w:sz w:val="28"/>
          <w:szCs w:val="28"/>
        </w:rPr>
        <w:t>предусмотренного подпункт</w:t>
      </w:r>
      <w:r w:rsidR="00886ECF">
        <w:rPr>
          <w:rFonts w:ascii="Times New Roman" w:hAnsi="Times New Roman" w:cs="Times New Roman"/>
          <w:bCs/>
          <w:sz w:val="28"/>
          <w:szCs w:val="28"/>
        </w:rPr>
        <w:t>ом</w:t>
      </w:r>
      <w:r w:rsidR="00DF712F" w:rsidRPr="00593476">
        <w:rPr>
          <w:rFonts w:ascii="Times New Roman" w:hAnsi="Times New Roman" w:cs="Times New Roman"/>
          <w:bCs/>
          <w:sz w:val="28"/>
          <w:szCs w:val="28"/>
        </w:rPr>
        <w:t xml:space="preserve"> 4.6 «Проведены работы по реконструкции, капитальному ремонту, текущему ремонту зданий муниципальных учреждений культуры, расположенных на территории монопрофильных муниципальных образований Рязанской области» </w:t>
      </w:r>
      <w:r w:rsidR="00F2370D" w:rsidRPr="00F2370D">
        <w:rPr>
          <w:rFonts w:ascii="Times New Roman" w:hAnsi="Times New Roman" w:cs="Times New Roman"/>
          <w:bCs/>
          <w:sz w:val="28"/>
          <w:szCs w:val="28"/>
        </w:rPr>
        <w:t>подраздела 3.1</w:t>
      </w:r>
      <w:r w:rsidR="00F237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712F" w:rsidRPr="00593476">
        <w:rPr>
          <w:rFonts w:ascii="Times New Roman" w:hAnsi="Times New Roman" w:cs="Times New Roman"/>
          <w:bCs/>
          <w:sz w:val="28"/>
          <w:szCs w:val="28"/>
        </w:rPr>
        <w:t xml:space="preserve">раздела 3 «Проектная часть направления (подпрограммы)» </w:t>
      </w:r>
      <w:r w:rsidR="00DF712F" w:rsidRPr="00357D4A">
        <w:rPr>
          <w:rFonts w:ascii="Times New Roman" w:hAnsi="Times New Roman" w:cs="Times New Roman"/>
          <w:bCs/>
          <w:sz w:val="28"/>
          <w:szCs w:val="28"/>
        </w:rPr>
        <w:t>Подпрограммы</w:t>
      </w:r>
      <w:r w:rsidR="00B8384B">
        <w:rPr>
          <w:rFonts w:ascii="Times New Roman" w:hAnsi="Times New Roman" w:cs="Times New Roman"/>
          <w:sz w:val="28"/>
          <w:szCs w:val="28"/>
        </w:rPr>
        <w:t>.</w:t>
      </w:r>
    </w:p>
    <w:p w:rsidR="00B8384B" w:rsidRDefault="00B8384B" w:rsidP="00DF712F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случае проведения </w:t>
      </w:r>
      <w:r w:rsidR="00EF3866">
        <w:rPr>
          <w:rFonts w:ascii="Times New Roman" w:hAnsi="Times New Roman" w:cs="Times New Roman"/>
          <w:sz w:val="28"/>
          <w:szCs w:val="28"/>
        </w:rPr>
        <w:t xml:space="preserve">работ по реконструкции, </w:t>
      </w:r>
      <w:r>
        <w:rPr>
          <w:rFonts w:ascii="Times New Roman" w:hAnsi="Times New Roman" w:cs="Times New Roman"/>
          <w:sz w:val="28"/>
          <w:szCs w:val="28"/>
        </w:rPr>
        <w:t>капитально</w:t>
      </w:r>
      <w:r w:rsidR="00EF3866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EF3866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3855"/>
        <w:gridCol w:w="4674"/>
      </w:tblGrid>
      <w:tr w:rsidR="00B8384B" w:rsidTr="00EA132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B" w:rsidRDefault="00DF712F" w:rsidP="00DF71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8384B" w:rsidRDefault="00B8384B" w:rsidP="00DF71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B" w:rsidRDefault="00B8384B" w:rsidP="00DF71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B" w:rsidRDefault="00B8384B" w:rsidP="00DF71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критерия, оценка критерия</w:t>
            </w:r>
          </w:p>
        </w:tc>
      </w:tr>
      <w:tr w:rsidR="00B8384B" w:rsidTr="00EA132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2F" w:rsidRPr="00DF712F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нформации о прогнозном объеме расходного обязательства муниципального образования Рязанской области</w:t>
            </w:r>
            <w:r w:rsidR="008B4273">
              <w:rPr>
                <w:rFonts w:ascii="Times New Roman" w:hAnsi="Times New Roman" w:cs="Times New Roman"/>
                <w:sz w:val="28"/>
                <w:szCs w:val="28"/>
              </w:rPr>
              <w:t xml:space="preserve"> на проведение работ по реконструкции, капитальному ремонту зданий муниципальных учреждений культуры, расположенных на территории монопрофильных муниципальных образований Рязанской обл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каждого объекта капитального строительства на соответствующий финансовый год, в том числе </w:t>
            </w:r>
            <w:r w:rsidRPr="00DF712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(согласно </w:t>
            </w:r>
            <w:hyperlink r:id="rId15" w:history="1">
              <w:r w:rsidR="00DF712F" w:rsidRPr="00DF712F">
                <w:rPr>
                  <w:rFonts w:ascii="Times New Roman" w:hAnsi="Times New Roman" w:cs="Times New Roman"/>
                  <w:sz w:val="28"/>
                  <w:szCs w:val="28"/>
                </w:rPr>
                <w:t>приложению №</w:t>
              </w:r>
              <w:r w:rsidRPr="00DF712F">
                <w:rPr>
                  <w:rFonts w:ascii="Times New Roman" w:hAnsi="Times New Roman" w:cs="Times New Roman"/>
                  <w:sz w:val="28"/>
                  <w:szCs w:val="28"/>
                </w:rPr>
                <w:t xml:space="preserve"> 3</w:t>
              </w:r>
            </w:hyperlink>
          </w:p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12F">
              <w:rPr>
                <w:rFonts w:ascii="Times New Roman" w:hAnsi="Times New Roman" w:cs="Times New Roman"/>
                <w:sz w:val="28"/>
                <w:szCs w:val="28"/>
              </w:rPr>
              <w:t>к Порядку)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информации - 0 баллов;</w:t>
            </w:r>
          </w:p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нформации - 1 балла</w:t>
            </w:r>
          </w:p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1)</w:t>
            </w:r>
          </w:p>
        </w:tc>
      </w:tr>
      <w:tr w:rsidR="00B8384B" w:rsidTr="00EA132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06" w:rsidRDefault="00B8384B" w:rsidP="00AC2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твержденной проектной документации на </w:t>
            </w:r>
            <w:r w:rsidR="00AC27EB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ю, капитальный 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AC27E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, имеющей положительное заключение о достоверности определения сметной стоимости </w:t>
            </w:r>
            <w:r w:rsidR="00AC27EB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ого ремонта объекта капитального строительства, в случаях, предусмотренных законодательством Российской Федерации о градострои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при отсутствии таких случаев - наличие сметной документации</w:t>
            </w:r>
            <w:r w:rsidR="0004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384B" w:rsidRDefault="00043206" w:rsidP="00AC2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C27EB">
              <w:rPr>
                <w:rFonts w:ascii="Times New Roman" w:hAnsi="Times New Roman" w:cs="Times New Roman"/>
                <w:sz w:val="28"/>
                <w:szCs w:val="28"/>
              </w:rPr>
              <w:t>в отношении капитального ремонта)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утвержденной проектной документации на объекты капитального строительства, имеющей положительное заключение о достоверности определения сметной стоимости капитального ремонта объекта капитального строительства, наличие сметной документации - 5 баллов;</w:t>
            </w:r>
          </w:p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ной документации на объекты капитального строительства, не имеющей положительное заключение о достоверности определения сметной стоимости капитального ремонта о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го строительства, наличие сметной документации - 1 балл;</w:t>
            </w:r>
          </w:p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роектной документации (сметы) - 0 баллов</w:t>
            </w:r>
          </w:p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5)</w:t>
            </w:r>
          </w:p>
        </w:tc>
      </w:tr>
      <w:tr w:rsidR="00B8384B" w:rsidTr="00EA132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B" w:rsidRDefault="00B8384B" w:rsidP="001E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ие здания муниципального учреждения культуры, в котором планируется проведение </w:t>
            </w:r>
            <w:r w:rsidR="00DD634B">
              <w:rPr>
                <w:rFonts w:ascii="Times New Roman" w:hAnsi="Times New Roman" w:cs="Times New Roman"/>
                <w:sz w:val="28"/>
                <w:szCs w:val="28"/>
              </w:rPr>
              <w:t xml:space="preserve">работ по реконструк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итально</w:t>
            </w:r>
            <w:r w:rsidR="00DD634B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DD63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онопрофильного муниципального образования Рязанской област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дтверждения - 5 баллов;</w:t>
            </w:r>
          </w:p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одтверждения - 1 балл</w:t>
            </w:r>
          </w:p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5)</w:t>
            </w:r>
          </w:p>
        </w:tc>
      </w:tr>
      <w:tr w:rsidR="00B8384B" w:rsidTr="00EA132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муниципального образования </w:t>
            </w:r>
            <w:r w:rsidR="00367488">
              <w:rPr>
                <w:rFonts w:ascii="Times New Roman" w:hAnsi="Times New Roman" w:cs="Times New Roman"/>
                <w:sz w:val="28"/>
                <w:szCs w:val="28"/>
              </w:rPr>
              <w:t xml:space="preserve">Ряза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уса монопрофильного муниципального образования</w:t>
            </w:r>
            <w:r w:rsidR="005A5C23"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дтверждения - 5 баллов;</w:t>
            </w:r>
          </w:p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одтверждения - 1 балл</w:t>
            </w:r>
          </w:p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5)</w:t>
            </w:r>
          </w:p>
        </w:tc>
      </w:tr>
      <w:tr w:rsidR="00B8384B" w:rsidTr="00EA1320"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70D" w:rsidRDefault="00B8384B" w:rsidP="00F23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ксимальное количество баллов по заявке - 16)</w:t>
      </w:r>
    </w:p>
    <w:p w:rsidR="00B8384B" w:rsidRDefault="00B8384B" w:rsidP="00F23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 проведения </w:t>
      </w:r>
      <w:r w:rsidR="00EF3866">
        <w:rPr>
          <w:rFonts w:ascii="Times New Roman" w:hAnsi="Times New Roman" w:cs="Times New Roman"/>
          <w:sz w:val="28"/>
          <w:szCs w:val="28"/>
        </w:rPr>
        <w:t xml:space="preserve">работ по </w:t>
      </w:r>
      <w:r>
        <w:rPr>
          <w:rFonts w:ascii="Times New Roman" w:hAnsi="Times New Roman" w:cs="Times New Roman"/>
          <w:sz w:val="28"/>
          <w:szCs w:val="28"/>
        </w:rPr>
        <w:t>текуще</w:t>
      </w:r>
      <w:r w:rsidR="00EF3866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EF3866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3798"/>
        <w:gridCol w:w="4674"/>
      </w:tblGrid>
      <w:tr w:rsidR="00B8384B" w:rsidTr="004C32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B" w:rsidRDefault="006B1FF4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8384B">
              <w:rPr>
                <w:rFonts w:ascii="Times New Roman" w:hAnsi="Times New Roman" w:cs="Times New Roman"/>
                <w:sz w:val="28"/>
                <w:szCs w:val="28"/>
              </w:rPr>
              <w:t xml:space="preserve"> п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критерия, оценка критерия</w:t>
            </w:r>
          </w:p>
        </w:tc>
      </w:tr>
      <w:tr w:rsidR="00B8384B" w:rsidTr="004C32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B" w:rsidRPr="0029602B" w:rsidRDefault="0029602B" w:rsidP="00296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формации о прогнозном объеме расходного обязательства муниципального образования Рязанской области на проведение работ по текущему ремонту зданий муниципальных учреждений культуры, расположенных на территории монопрофильных муниципальных образований Рязанской области, в отношении каждого объекта капитального строительства на соответствующий финансовый год, в том числе за счет средств местного </w:t>
            </w:r>
            <w:r w:rsidRPr="002960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(согласно приложению № 3</w:t>
            </w:r>
          </w:p>
          <w:p w:rsidR="00B8384B" w:rsidRDefault="0029602B" w:rsidP="00296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2B">
              <w:rPr>
                <w:rFonts w:ascii="Times New Roman" w:hAnsi="Times New Roman" w:cs="Times New Roman"/>
                <w:sz w:val="28"/>
                <w:szCs w:val="28"/>
              </w:rPr>
              <w:t>к Порядку)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информации - 0 баллов;</w:t>
            </w:r>
          </w:p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нформации - 1 балла</w:t>
            </w:r>
          </w:p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1)</w:t>
            </w:r>
          </w:p>
        </w:tc>
      </w:tr>
      <w:tr w:rsidR="00B8384B" w:rsidTr="004C32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метной документации на проведение работ по текущему ремонту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5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метной документации, имеющей согласован</w:t>
            </w:r>
            <w:r w:rsidR="001455B5">
              <w:rPr>
                <w:rFonts w:ascii="Times New Roman" w:hAnsi="Times New Roman" w:cs="Times New Roman"/>
                <w:sz w:val="28"/>
                <w:szCs w:val="28"/>
              </w:rPr>
              <w:t>ие (отметка о проверке) ГАУ Р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 государственной экспертизы в с</w:t>
            </w:r>
            <w:r w:rsidR="001455B5">
              <w:rPr>
                <w:rFonts w:ascii="Times New Roman" w:hAnsi="Times New Roman" w:cs="Times New Roman"/>
                <w:sz w:val="28"/>
                <w:szCs w:val="28"/>
              </w:rPr>
              <w:t>троительстве Рязан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;</w:t>
            </w:r>
          </w:p>
          <w:p w:rsidR="001455B5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метной документации, не имеющей согласован</w:t>
            </w:r>
            <w:r w:rsidR="001455B5">
              <w:rPr>
                <w:rFonts w:ascii="Times New Roman" w:hAnsi="Times New Roman" w:cs="Times New Roman"/>
                <w:sz w:val="28"/>
                <w:szCs w:val="28"/>
              </w:rPr>
              <w:t>ие (отметка о проверке) ГАУ Р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государственной экспертизы в </w:t>
            </w:r>
            <w:r w:rsidR="001455B5">
              <w:rPr>
                <w:rFonts w:ascii="Times New Roman" w:hAnsi="Times New Roman" w:cs="Times New Roman"/>
                <w:sz w:val="28"/>
                <w:szCs w:val="28"/>
              </w:rPr>
              <w:t>строительстве Рязан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;</w:t>
            </w:r>
          </w:p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сметы - 0 баллов</w:t>
            </w:r>
          </w:p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5)</w:t>
            </w:r>
          </w:p>
        </w:tc>
      </w:tr>
      <w:tr w:rsidR="00B8384B" w:rsidTr="004C32E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B" w:rsidRDefault="00B8384B" w:rsidP="00296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ие здания муниципального учреждения культуры, в котором планируется проведение </w:t>
            </w:r>
            <w:r w:rsidR="0029602B">
              <w:rPr>
                <w:rFonts w:ascii="Times New Roman" w:hAnsi="Times New Roman" w:cs="Times New Roman"/>
                <w:sz w:val="28"/>
                <w:szCs w:val="28"/>
              </w:rPr>
              <w:t>работ п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уще</w:t>
            </w:r>
            <w:r w:rsidR="0029602B">
              <w:rPr>
                <w:rFonts w:ascii="Times New Roman" w:hAnsi="Times New Roman" w:cs="Times New Roman"/>
                <w:sz w:val="28"/>
                <w:szCs w:val="28"/>
              </w:rPr>
              <w:t>му ремо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онопрофильного муниципального образования Рязанской област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дтверждения - 5 баллов;</w:t>
            </w:r>
          </w:p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одтверждения - 1 балл</w:t>
            </w:r>
          </w:p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5)</w:t>
            </w:r>
          </w:p>
        </w:tc>
      </w:tr>
      <w:tr w:rsidR="00B8384B" w:rsidTr="00EA132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муниципального образования </w:t>
            </w:r>
            <w:r w:rsidR="004C5C1A">
              <w:rPr>
                <w:rFonts w:ascii="Times New Roman" w:hAnsi="Times New Roman" w:cs="Times New Roman"/>
                <w:sz w:val="28"/>
                <w:szCs w:val="28"/>
              </w:rPr>
              <w:t xml:space="preserve">Ряза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уса монопрофильного муниципального образования</w:t>
            </w:r>
            <w:r w:rsidR="0029602B"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дтверждения - 5 баллов;</w:t>
            </w:r>
          </w:p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одтверждения - 1 балл</w:t>
            </w:r>
          </w:p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5)</w:t>
            </w:r>
          </w:p>
        </w:tc>
      </w:tr>
      <w:tr w:rsidR="00B8384B" w:rsidTr="00EA1320"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B" w:rsidRDefault="00B8384B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384B" w:rsidRDefault="00B8384B" w:rsidP="00B83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ксимальное количество баллов по заявке - 16)</w:t>
      </w:r>
    </w:p>
    <w:p w:rsidR="00676CEB" w:rsidRDefault="00165ABA" w:rsidP="001E28D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400C">
        <w:rPr>
          <w:rFonts w:ascii="Times New Roman" w:hAnsi="Times New Roman" w:cs="Times New Roman"/>
          <w:sz w:val="28"/>
          <w:szCs w:val="28"/>
        </w:rPr>
        <w:t>0</w:t>
      </w:r>
      <w:r w:rsidR="00676CEB">
        <w:rPr>
          <w:rFonts w:ascii="Times New Roman" w:hAnsi="Times New Roman" w:cs="Times New Roman"/>
          <w:sz w:val="28"/>
          <w:szCs w:val="28"/>
        </w:rPr>
        <w:t xml:space="preserve">. Критерии отбора на реализацию мероприятия, </w:t>
      </w:r>
      <w:r w:rsidR="00CD7E9A" w:rsidRPr="000F2A96">
        <w:rPr>
          <w:rFonts w:ascii="Times New Roman" w:hAnsi="Times New Roman" w:cs="Times New Roman"/>
          <w:bCs/>
          <w:sz w:val="28"/>
          <w:szCs w:val="28"/>
        </w:rPr>
        <w:t>предусмотренного подпункт</w:t>
      </w:r>
      <w:r w:rsidR="00886ECF">
        <w:rPr>
          <w:rFonts w:ascii="Times New Roman" w:hAnsi="Times New Roman" w:cs="Times New Roman"/>
          <w:bCs/>
          <w:sz w:val="28"/>
          <w:szCs w:val="28"/>
        </w:rPr>
        <w:t>ом</w:t>
      </w:r>
      <w:r w:rsidR="00CD7E9A" w:rsidRPr="000F2A96">
        <w:rPr>
          <w:rFonts w:ascii="Times New Roman" w:hAnsi="Times New Roman" w:cs="Times New Roman"/>
          <w:bCs/>
          <w:sz w:val="28"/>
          <w:szCs w:val="28"/>
        </w:rPr>
        <w:t xml:space="preserve"> 4.7 «Проведены мероприятия по комплектованию книжных фондов библиотек муниципальных образований Рязанской области» </w:t>
      </w:r>
      <w:r w:rsidR="00F2370D" w:rsidRPr="00F2370D">
        <w:rPr>
          <w:rFonts w:ascii="Times New Roman" w:hAnsi="Times New Roman" w:cs="Times New Roman"/>
          <w:bCs/>
          <w:sz w:val="28"/>
          <w:szCs w:val="28"/>
        </w:rPr>
        <w:t>подраздела 3.1</w:t>
      </w:r>
      <w:r w:rsidR="00F237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E9A" w:rsidRPr="000F2A96">
        <w:rPr>
          <w:rFonts w:ascii="Times New Roman" w:hAnsi="Times New Roman" w:cs="Times New Roman"/>
          <w:bCs/>
          <w:sz w:val="28"/>
          <w:szCs w:val="28"/>
        </w:rPr>
        <w:t xml:space="preserve">раздела 3 «Проектная часть направления (подпрограммы)» </w:t>
      </w:r>
      <w:r w:rsidR="00CD7E9A" w:rsidRPr="00886A13">
        <w:rPr>
          <w:rFonts w:ascii="Times New Roman" w:hAnsi="Times New Roman" w:cs="Times New Roman"/>
          <w:bCs/>
          <w:sz w:val="28"/>
          <w:szCs w:val="28"/>
        </w:rPr>
        <w:t>Подпрограммы</w:t>
      </w:r>
      <w:r w:rsidR="001E28DA">
        <w:rPr>
          <w:rFonts w:ascii="Times New Roman" w:hAnsi="Times New Roman" w:cs="Times New Roman"/>
          <w:bCs/>
          <w:sz w:val="28"/>
          <w:szCs w:val="28"/>
        </w:rPr>
        <w:t>.</w:t>
      </w:r>
    </w:p>
    <w:p w:rsidR="008E0EEA" w:rsidRDefault="008E0EEA" w:rsidP="001E28D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4677"/>
      </w:tblGrid>
      <w:tr w:rsidR="00676CEB" w:rsidTr="00F237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CD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676CEB">
              <w:rPr>
                <w:rFonts w:ascii="Times New Roman" w:hAnsi="Times New Roman" w:cs="Times New Roman"/>
                <w:sz w:val="28"/>
                <w:szCs w:val="28"/>
              </w:rPr>
              <w:t xml:space="preserve"> п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критерия, оценка критерия</w:t>
            </w:r>
          </w:p>
        </w:tc>
      </w:tr>
      <w:tr w:rsidR="00676CEB" w:rsidTr="00F237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муниципальном образовании Рязанской области библиотек, нуждающихся в обеспечении комплектования их фондов,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CEB" w:rsidTr="00F237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ветхой и устаревшей литературы в фонд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значение согласно формуле: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= (УФ / Ф) x 100,</w:t>
            </w:r>
            <w:r w:rsidR="00F23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- процент ветхой и устаревшей литературы в фонде;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 - объем устаревшего и ветхого фонда;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 - общий объем фонда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50% - 10 баллов,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- 50% - 9 баллов;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- 40% - 8 баллов;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- 30% - 7 баллов;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- 20% - 6 баллов;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 10% - 5 баллов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10)</w:t>
            </w:r>
          </w:p>
        </w:tc>
      </w:tr>
      <w:tr w:rsidR="00676CEB" w:rsidTr="00F237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обновления фондов в течение 3 лет, предшествующих году проведения конкурсного отбо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значение согласно формуле для каждого анализируемого периода: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(П / Ф) x 100,</w:t>
            </w:r>
            <w:r w:rsidR="00F23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- процент обновления фондов;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- объем поступлений за анализируемый период,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 - объем фонда на конец анализируемого периода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аждого анализируемого периода: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 и менее - 10 баллов;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% - 9 баллов;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 - 8 баллов;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% - 7 баллов;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 - 6 баллов;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5% - 5 баллов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суммарный балл - 30)</w:t>
            </w:r>
          </w:p>
        </w:tc>
      </w:tr>
      <w:tr w:rsidR="00676CEB" w:rsidTr="00F2370D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CEB" w:rsidRDefault="00676CEB" w:rsidP="00676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ксимальное количество баллов по заявке - 40)</w:t>
      </w:r>
    </w:p>
    <w:p w:rsidR="00676CEB" w:rsidRDefault="000F62D9" w:rsidP="001D3A1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1400C">
        <w:rPr>
          <w:rFonts w:ascii="Times New Roman" w:hAnsi="Times New Roman" w:cs="Times New Roman"/>
          <w:sz w:val="28"/>
          <w:szCs w:val="28"/>
        </w:rPr>
        <w:t>1</w:t>
      </w:r>
      <w:r w:rsidR="00676CEB">
        <w:rPr>
          <w:rFonts w:ascii="Times New Roman" w:hAnsi="Times New Roman" w:cs="Times New Roman"/>
          <w:sz w:val="28"/>
          <w:szCs w:val="28"/>
        </w:rPr>
        <w:t xml:space="preserve">. Критерии отбора на реализацию мероприятия, </w:t>
      </w:r>
      <w:r w:rsidR="00CB7CF4" w:rsidRPr="004A13B4">
        <w:rPr>
          <w:rFonts w:ascii="Times New Roman" w:hAnsi="Times New Roman" w:cs="Times New Roman"/>
          <w:bCs/>
          <w:sz w:val="28"/>
          <w:szCs w:val="28"/>
        </w:rPr>
        <w:t>предусмотренного подпункт</w:t>
      </w:r>
      <w:r w:rsidR="00886ECF">
        <w:rPr>
          <w:rFonts w:ascii="Times New Roman" w:hAnsi="Times New Roman" w:cs="Times New Roman"/>
          <w:bCs/>
          <w:sz w:val="28"/>
          <w:szCs w:val="28"/>
        </w:rPr>
        <w:t>ом</w:t>
      </w:r>
      <w:r w:rsidR="00CB7CF4" w:rsidRPr="004A13B4">
        <w:rPr>
          <w:rFonts w:ascii="Times New Roman" w:hAnsi="Times New Roman" w:cs="Times New Roman"/>
          <w:bCs/>
          <w:sz w:val="28"/>
          <w:szCs w:val="28"/>
        </w:rPr>
        <w:t xml:space="preserve"> 4.10 «Реализованы творческие проекты, направленные на сохранение и развитие исполнительских искусств, поддержку изобразительного и литературного искусства, художественного творчества» </w:t>
      </w:r>
      <w:r w:rsidR="00F2370D" w:rsidRPr="00F2370D">
        <w:rPr>
          <w:rFonts w:ascii="Times New Roman" w:hAnsi="Times New Roman" w:cs="Times New Roman"/>
          <w:bCs/>
          <w:sz w:val="28"/>
          <w:szCs w:val="28"/>
        </w:rPr>
        <w:t>подраздела 3.1</w:t>
      </w:r>
      <w:r w:rsidR="00F237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7CF4" w:rsidRPr="004A13B4">
        <w:rPr>
          <w:rFonts w:ascii="Times New Roman" w:hAnsi="Times New Roman" w:cs="Times New Roman"/>
          <w:bCs/>
          <w:sz w:val="28"/>
          <w:szCs w:val="28"/>
        </w:rPr>
        <w:t>раздела 3 «Проектная часть направления (подпрограммы)» Подпрограммы</w:t>
      </w:r>
      <w:r w:rsidR="00CB7CF4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4099"/>
        <w:gridCol w:w="4365"/>
      </w:tblGrid>
      <w:tr w:rsidR="00676CE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CB7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76CEB">
              <w:rPr>
                <w:rFonts w:ascii="Times New Roman" w:hAnsi="Times New Roman" w:cs="Times New Roman"/>
                <w:sz w:val="28"/>
                <w:szCs w:val="28"/>
              </w:rPr>
              <w:t xml:space="preserve"> пп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критерия, оценка критерия</w:t>
            </w:r>
          </w:p>
        </w:tc>
      </w:tr>
      <w:tr w:rsidR="00676CE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формации о прогнозном объеме расходного обязательства i-го муниципального образования Рязанской области в размере общей суммы </w:t>
            </w:r>
            <w:r w:rsidRPr="00CB7CF4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  <w:r w:rsidR="00612DA6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мероприятий по сохранению и развитию исполнительских искусств, поддержке изобразительного и литературного искусств</w:t>
            </w:r>
            <w:r w:rsidR="00C716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2DA6">
              <w:rPr>
                <w:rFonts w:ascii="Times New Roman" w:hAnsi="Times New Roman" w:cs="Times New Roman"/>
                <w:sz w:val="28"/>
                <w:szCs w:val="28"/>
              </w:rPr>
              <w:t>, художественного творчества</w:t>
            </w:r>
            <w:r w:rsidRPr="00CB7CF4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ующий финансовый год (согласно </w:t>
            </w:r>
            <w:hyperlink r:id="rId16" w:history="1">
              <w:r w:rsidR="00CB7CF4" w:rsidRPr="00CB7CF4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ю № </w:t>
              </w:r>
              <w:r w:rsidRPr="00CB7CF4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Pr="00CB7CF4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информации - 0 баллов;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нформации - 1 балл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1)</w:t>
            </w:r>
          </w:p>
        </w:tc>
      </w:tr>
      <w:tr w:rsidR="00676CE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 w:rsidP="00A7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твержденного плана мероприятий, содержащего наименование, дату и место проведения мероприятий, </w:t>
            </w:r>
            <w:r w:rsidR="00A73555">
              <w:rPr>
                <w:rFonts w:ascii="Times New Roman" w:hAnsi="Times New Roman" w:cs="Times New Roman"/>
                <w:sz w:val="28"/>
                <w:szCs w:val="28"/>
              </w:rPr>
              <w:t>направленных на сохра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</w:t>
            </w:r>
            <w:r w:rsidR="00A735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ских искусств, поддержк</w:t>
            </w:r>
            <w:r w:rsidR="00A735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го и литературного искусства, художественного творчеств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утвержденного плана - 0 баллов;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твержденного плана - 1 балл;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твержденного плана мероприятий содержащего наименование, дату и место проведения мероприятий, посвященных сохранению и развитию исполнительских искусств, поддержке изобразительного и литературного искусства, художественного творчества - 2 балла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2)</w:t>
            </w:r>
          </w:p>
        </w:tc>
      </w:tr>
      <w:tr w:rsidR="00676CE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115289" w:rsidP="0011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я, направленного на</w:t>
            </w:r>
            <w:r w:rsidR="00676CEB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6CEB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6CEB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ских искусств, поддер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76CEB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го и </w:t>
            </w:r>
            <w:r w:rsidR="00676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го искусства, художественного творчества в течение двух лет, предшествующих году предоставления субсиди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мероприятий в течение двух лет, предшествующих году предоставления субсидии - 0 баллов;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мероприятия в течение двух лет, предшествующих году предоставления субсидии - 1 балл;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проведение мероприятия в течение двух лет, предшествующих году предоставления субсидии - 2 балла (максимальный балл - 2)</w:t>
            </w:r>
          </w:p>
        </w:tc>
      </w:tr>
      <w:tr w:rsidR="00676CE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щений культурно-массовых мероприятий, проведенных в муниципальном образовании </w:t>
            </w:r>
            <w:r w:rsidR="00115289">
              <w:rPr>
                <w:rFonts w:ascii="Times New Roman" w:hAnsi="Times New Roman" w:cs="Times New Roman"/>
                <w:sz w:val="28"/>
                <w:szCs w:val="28"/>
              </w:rPr>
              <w:t xml:space="preserve">Ряза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на мероприятиях: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9999 человек - 1 балл;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 до 19999 человек - 2 балла;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0000 человек - 3 балла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3)</w:t>
            </w:r>
          </w:p>
        </w:tc>
      </w:tr>
      <w:tr w:rsidR="00676CE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CEB" w:rsidRDefault="00676CEB" w:rsidP="00676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ксимальное количество баллов по заявке - 8)</w:t>
      </w:r>
    </w:p>
    <w:p w:rsidR="008A6BF2" w:rsidRPr="008A6BF2" w:rsidRDefault="0011400C" w:rsidP="008A6BF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A6BF2" w:rsidRPr="008A6BF2">
        <w:rPr>
          <w:rFonts w:ascii="Times New Roman" w:hAnsi="Times New Roman" w:cs="Times New Roman"/>
          <w:sz w:val="28"/>
          <w:szCs w:val="28"/>
        </w:rPr>
        <w:t xml:space="preserve">. Критерии отбора на реализацию мероприятия, </w:t>
      </w:r>
      <w:r w:rsidR="008A6BF2" w:rsidRPr="008A6BF2">
        <w:rPr>
          <w:rFonts w:ascii="Times New Roman" w:hAnsi="Times New Roman" w:cs="Times New Roman"/>
          <w:bCs/>
          <w:sz w:val="28"/>
          <w:szCs w:val="28"/>
        </w:rPr>
        <w:t>предусмотренного подпункт</w:t>
      </w:r>
      <w:r w:rsidR="00886ECF">
        <w:rPr>
          <w:rFonts w:ascii="Times New Roman" w:hAnsi="Times New Roman" w:cs="Times New Roman"/>
          <w:bCs/>
          <w:sz w:val="28"/>
          <w:szCs w:val="28"/>
        </w:rPr>
        <w:t>ом</w:t>
      </w:r>
      <w:r w:rsidR="008A6BF2" w:rsidRPr="008A6BF2">
        <w:rPr>
          <w:rFonts w:ascii="Times New Roman" w:hAnsi="Times New Roman" w:cs="Times New Roman"/>
          <w:bCs/>
          <w:sz w:val="28"/>
          <w:szCs w:val="28"/>
        </w:rPr>
        <w:t xml:space="preserve"> 4.15 «Приобретены музыкальные инструменты, оборудование, материалы для детских школ искусств» </w:t>
      </w:r>
      <w:r w:rsidR="00F2370D" w:rsidRPr="00F2370D">
        <w:rPr>
          <w:rFonts w:ascii="Times New Roman" w:hAnsi="Times New Roman" w:cs="Times New Roman"/>
          <w:bCs/>
          <w:sz w:val="28"/>
          <w:szCs w:val="28"/>
        </w:rPr>
        <w:t>подраздела 3.1</w:t>
      </w:r>
      <w:r w:rsidR="00F237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BF2" w:rsidRPr="008A6BF2">
        <w:rPr>
          <w:rFonts w:ascii="Times New Roman" w:hAnsi="Times New Roman" w:cs="Times New Roman"/>
          <w:bCs/>
          <w:sz w:val="28"/>
          <w:szCs w:val="28"/>
        </w:rPr>
        <w:t>раздела 3 «Проектная часть направления (подпрограммы)» Подпрограмм</w:t>
      </w:r>
      <w:r w:rsidR="008A6BF2" w:rsidRPr="008A6BF2">
        <w:rPr>
          <w:rFonts w:ascii="Times New Roman" w:hAnsi="Times New Roman" w:cs="Times New Roman"/>
          <w:sz w:val="28"/>
          <w:szCs w:val="28"/>
        </w:rPr>
        <w:t>ы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110"/>
        <w:gridCol w:w="4365"/>
      </w:tblGrid>
      <w:tr w:rsidR="008A6BF2" w:rsidRPr="008A6BF2" w:rsidTr="00886E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2" w:rsidRPr="008A6BF2" w:rsidRDefault="008A6BF2" w:rsidP="008A6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2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2" w:rsidRPr="008A6BF2" w:rsidRDefault="008A6BF2" w:rsidP="008A6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2" w:rsidRPr="008A6BF2" w:rsidRDefault="008A6BF2" w:rsidP="008A6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2">
              <w:rPr>
                <w:rFonts w:ascii="Times New Roman" w:hAnsi="Times New Roman" w:cs="Times New Roman"/>
                <w:sz w:val="28"/>
                <w:szCs w:val="28"/>
              </w:rPr>
              <w:t>Результат критерия, оценка критерия</w:t>
            </w:r>
          </w:p>
        </w:tc>
      </w:tr>
      <w:tr w:rsidR="008A6BF2" w:rsidRPr="008A6BF2" w:rsidTr="00886E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2" w:rsidRPr="008A6BF2" w:rsidRDefault="008A6BF2" w:rsidP="008A6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2" w:rsidRPr="008A6BF2" w:rsidRDefault="008A6BF2" w:rsidP="00EF4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2">
              <w:rPr>
                <w:rFonts w:ascii="Times New Roman" w:hAnsi="Times New Roman" w:cs="Times New Roman"/>
                <w:sz w:val="28"/>
                <w:szCs w:val="28"/>
              </w:rPr>
              <w:t>Наличие информации о прогнозном объеме расходного обязательства муниципального образования</w:t>
            </w:r>
            <w:r w:rsidR="00EF4DCD"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</w:t>
            </w:r>
            <w:r w:rsidRPr="008A6BF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EF4DC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музыкальных инструментов, оборудования, материалов для детских школ искусств </w:t>
            </w:r>
            <w:r w:rsidRPr="008A6BF2">
              <w:rPr>
                <w:rFonts w:ascii="Times New Roman" w:hAnsi="Times New Roman" w:cs="Times New Roman"/>
                <w:sz w:val="28"/>
                <w:szCs w:val="28"/>
              </w:rPr>
              <w:t xml:space="preserve">на соответствующий финансовый год, в том числе за счет средств местного бюджета (согласно </w:t>
            </w:r>
            <w:hyperlink r:id="rId17" w:history="1">
              <w:r w:rsidRPr="008A6BF2">
                <w:rPr>
                  <w:rFonts w:ascii="Times New Roman" w:hAnsi="Times New Roman" w:cs="Times New Roman"/>
                  <w:sz w:val="28"/>
                  <w:szCs w:val="28"/>
                </w:rPr>
                <w:t>приложению № 3</w:t>
              </w:r>
            </w:hyperlink>
            <w:r w:rsidRPr="008A6BF2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2" w:rsidRPr="008A6BF2" w:rsidRDefault="008A6BF2" w:rsidP="008A6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2">
              <w:rPr>
                <w:rFonts w:ascii="Times New Roman" w:hAnsi="Times New Roman" w:cs="Times New Roman"/>
                <w:sz w:val="28"/>
                <w:szCs w:val="28"/>
              </w:rPr>
              <w:t>отсутствие информации - 0 баллов;</w:t>
            </w:r>
          </w:p>
          <w:p w:rsidR="008A6BF2" w:rsidRPr="008A6BF2" w:rsidRDefault="008A6BF2" w:rsidP="008A6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2">
              <w:rPr>
                <w:rFonts w:ascii="Times New Roman" w:hAnsi="Times New Roman" w:cs="Times New Roman"/>
                <w:sz w:val="28"/>
                <w:szCs w:val="28"/>
              </w:rPr>
              <w:t>наличие информации - 4 балла</w:t>
            </w:r>
          </w:p>
          <w:p w:rsidR="008A6BF2" w:rsidRPr="008A6BF2" w:rsidRDefault="008A6BF2" w:rsidP="008A6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2">
              <w:rPr>
                <w:rFonts w:ascii="Times New Roman" w:hAnsi="Times New Roman" w:cs="Times New Roman"/>
                <w:sz w:val="28"/>
                <w:szCs w:val="28"/>
              </w:rPr>
              <w:t>(максимальный балл - 4)</w:t>
            </w:r>
          </w:p>
        </w:tc>
      </w:tr>
      <w:tr w:rsidR="008A6BF2" w:rsidRPr="008A6BF2" w:rsidTr="00886E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2" w:rsidRPr="008A6BF2" w:rsidRDefault="008A6BF2" w:rsidP="008A6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2" w:rsidRPr="008A6BF2" w:rsidRDefault="008A6BF2" w:rsidP="008A6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2">
              <w:rPr>
                <w:rFonts w:ascii="Times New Roman" w:hAnsi="Times New Roman" w:cs="Times New Roman"/>
                <w:sz w:val="28"/>
                <w:szCs w:val="28"/>
              </w:rPr>
              <w:t>Наличие детской школы искусств, финансовое обеспечение деятельности которой осуществляется за счет средств соответствующего местного бюджета</w:t>
            </w:r>
            <w:r w:rsidR="008E0E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A6BF2">
              <w:rPr>
                <w:rFonts w:ascii="Times New Roman" w:hAnsi="Times New Roman" w:cs="Times New Roman"/>
                <w:sz w:val="28"/>
                <w:szCs w:val="28"/>
              </w:rPr>
              <w:t xml:space="preserve"> либо финансовое обеспечение </w:t>
            </w:r>
            <w:r w:rsidRPr="008A6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муниципального задания которой осуществляется за счет средств соответствующего местного бюджет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2" w:rsidRPr="008A6BF2" w:rsidRDefault="008A6BF2" w:rsidP="008A6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информации - 0 баллов;</w:t>
            </w:r>
          </w:p>
          <w:p w:rsidR="008A6BF2" w:rsidRPr="008A6BF2" w:rsidRDefault="008A6BF2" w:rsidP="008A6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формации о детской школе искусств, финансовое обеспечение деятельности которой осуществляется за счет средств соответствующего местного бюджета либо финансовое </w:t>
            </w:r>
            <w:r w:rsidRPr="008A6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выполнения муниципального задания которой осуществляется за счет средств соответствующего местного бюджета - 4 балла</w:t>
            </w:r>
          </w:p>
          <w:p w:rsidR="008A6BF2" w:rsidRPr="008A6BF2" w:rsidRDefault="008A6BF2" w:rsidP="008A6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2">
              <w:rPr>
                <w:rFonts w:ascii="Times New Roman" w:hAnsi="Times New Roman" w:cs="Times New Roman"/>
                <w:sz w:val="28"/>
                <w:szCs w:val="28"/>
              </w:rPr>
              <w:t>(максимальный балл - 4)</w:t>
            </w:r>
          </w:p>
        </w:tc>
      </w:tr>
      <w:tr w:rsidR="008A6BF2" w:rsidRPr="008A6BF2" w:rsidTr="00886E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2" w:rsidRPr="008A6BF2" w:rsidRDefault="008A6BF2" w:rsidP="008A6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2" w:rsidRPr="008A6BF2" w:rsidRDefault="008A6BF2" w:rsidP="008A6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2">
              <w:rPr>
                <w:rFonts w:ascii="Times New Roman" w:hAnsi="Times New Roman" w:cs="Times New Roman"/>
                <w:sz w:val="28"/>
                <w:szCs w:val="28"/>
              </w:rPr>
              <w:t>Наличие потребности детской школы искусств в обеспечении реализации учебных предметов, соответствующих федеральным государственным требованиям к минимуму содержания, структуре и условиям реализации дополнительных предпрофессиональных программ в области искусств и срокам обучения по этим программам, а также в обеспечении музыкальными инструментами, оборудованием и материалам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2" w:rsidRPr="008A6BF2" w:rsidRDefault="008A6BF2" w:rsidP="008A6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2">
              <w:rPr>
                <w:rFonts w:ascii="Times New Roman" w:hAnsi="Times New Roman" w:cs="Times New Roman"/>
                <w:sz w:val="28"/>
                <w:szCs w:val="28"/>
              </w:rPr>
              <w:t>доля устаревших и подлежащих списанию музыкальных инструментов до 35% - 1 балл;</w:t>
            </w:r>
          </w:p>
          <w:p w:rsidR="008A6BF2" w:rsidRPr="008A6BF2" w:rsidRDefault="008A6BF2" w:rsidP="008A6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2">
              <w:rPr>
                <w:rFonts w:ascii="Times New Roman" w:hAnsi="Times New Roman" w:cs="Times New Roman"/>
                <w:sz w:val="28"/>
                <w:szCs w:val="28"/>
              </w:rPr>
              <w:t xml:space="preserve">доля устаревших и подлежащих списанию музыкальных инструментов от 35% до 70% - </w:t>
            </w:r>
          </w:p>
          <w:p w:rsidR="008A6BF2" w:rsidRPr="008A6BF2" w:rsidRDefault="008A6BF2" w:rsidP="008A6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2">
              <w:rPr>
                <w:rFonts w:ascii="Times New Roman" w:hAnsi="Times New Roman" w:cs="Times New Roman"/>
                <w:sz w:val="28"/>
                <w:szCs w:val="28"/>
              </w:rPr>
              <w:t>2 балла;</w:t>
            </w:r>
          </w:p>
          <w:p w:rsidR="008A6BF2" w:rsidRPr="008A6BF2" w:rsidRDefault="008A6BF2" w:rsidP="008A6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2">
              <w:rPr>
                <w:rFonts w:ascii="Times New Roman" w:hAnsi="Times New Roman" w:cs="Times New Roman"/>
                <w:sz w:val="28"/>
                <w:szCs w:val="28"/>
              </w:rPr>
              <w:t xml:space="preserve">доля устаревших и подлежащих списанию музыкальных инструментов от 70% до 100% - </w:t>
            </w:r>
          </w:p>
          <w:p w:rsidR="008A6BF2" w:rsidRPr="008A6BF2" w:rsidRDefault="008A6BF2" w:rsidP="008A6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2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8A6BF2" w:rsidRPr="008A6BF2" w:rsidRDefault="008A6BF2" w:rsidP="008A6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2">
              <w:rPr>
                <w:rFonts w:ascii="Times New Roman" w:hAnsi="Times New Roman" w:cs="Times New Roman"/>
                <w:sz w:val="28"/>
                <w:szCs w:val="28"/>
              </w:rPr>
              <w:t>(максимальный балл - 3)</w:t>
            </w:r>
          </w:p>
        </w:tc>
      </w:tr>
      <w:tr w:rsidR="008A6BF2" w:rsidRPr="008A6BF2" w:rsidTr="00886ECF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2" w:rsidRPr="008A6BF2" w:rsidRDefault="008A6BF2" w:rsidP="008A6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BF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F2" w:rsidRPr="008A6BF2" w:rsidRDefault="008A6BF2" w:rsidP="008A6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BF2" w:rsidRPr="008A6BF2" w:rsidRDefault="008A6BF2" w:rsidP="008A6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F2">
        <w:rPr>
          <w:rFonts w:ascii="Times New Roman" w:hAnsi="Times New Roman" w:cs="Times New Roman"/>
          <w:sz w:val="28"/>
          <w:szCs w:val="28"/>
        </w:rPr>
        <w:t>(Максимальное количество баллов по заявке - 11)</w:t>
      </w:r>
    </w:p>
    <w:p w:rsidR="00BC4B47" w:rsidRDefault="00765C52" w:rsidP="00BC4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40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4B47" w:rsidRPr="00BC4B47">
        <w:rPr>
          <w:rFonts w:ascii="Times New Roman" w:hAnsi="Times New Roman" w:cs="Times New Roman"/>
          <w:sz w:val="28"/>
          <w:szCs w:val="28"/>
        </w:rPr>
        <w:t xml:space="preserve"> К</w:t>
      </w:r>
      <w:r w:rsidR="00BC4B47">
        <w:rPr>
          <w:rFonts w:ascii="Times New Roman" w:hAnsi="Times New Roman" w:cs="Times New Roman"/>
          <w:sz w:val="28"/>
          <w:szCs w:val="28"/>
        </w:rPr>
        <w:t xml:space="preserve">ритерии отбора на реализацию мероприятия, </w:t>
      </w:r>
      <w:r w:rsidR="00BC4B47" w:rsidRPr="00CA77DC">
        <w:rPr>
          <w:rFonts w:ascii="Times New Roman" w:hAnsi="Times New Roman" w:cs="Times New Roman"/>
          <w:bCs/>
          <w:sz w:val="28"/>
          <w:szCs w:val="28"/>
        </w:rPr>
        <w:t>предусмотренного подпункт</w:t>
      </w:r>
      <w:r w:rsidR="00886ECF">
        <w:rPr>
          <w:rFonts w:ascii="Times New Roman" w:hAnsi="Times New Roman" w:cs="Times New Roman"/>
          <w:bCs/>
          <w:sz w:val="28"/>
          <w:szCs w:val="28"/>
        </w:rPr>
        <w:t>ом</w:t>
      </w:r>
      <w:r w:rsidR="00BC4B47" w:rsidRPr="00CA77DC">
        <w:rPr>
          <w:rFonts w:ascii="Times New Roman" w:hAnsi="Times New Roman" w:cs="Times New Roman"/>
          <w:bCs/>
          <w:sz w:val="28"/>
          <w:szCs w:val="28"/>
        </w:rPr>
        <w:t xml:space="preserve"> 4.20 «</w:t>
      </w:r>
      <w:r w:rsidR="00BC4B47" w:rsidRPr="00565EEF">
        <w:rPr>
          <w:rFonts w:ascii="Times New Roman" w:hAnsi="Times New Roman" w:cs="Times New Roman"/>
          <w:bCs/>
          <w:sz w:val="28"/>
          <w:szCs w:val="28"/>
        </w:rPr>
        <w:t>Организованы и проведены праздничные и памятные мероприятия</w:t>
      </w:r>
      <w:r w:rsidR="00BC4B47" w:rsidRPr="00CA77D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2370D" w:rsidRPr="00F2370D">
        <w:rPr>
          <w:rFonts w:ascii="Times New Roman" w:hAnsi="Times New Roman" w:cs="Times New Roman"/>
          <w:bCs/>
          <w:sz w:val="28"/>
          <w:szCs w:val="28"/>
        </w:rPr>
        <w:t>подраздела 3.1</w:t>
      </w:r>
      <w:r w:rsidR="00F237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4B47" w:rsidRPr="00CA77DC">
        <w:rPr>
          <w:rFonts w:ascii="Times New Roman" w:hAnsi="Times New Roman" w:cs="Times New Roman"/>
          <w:bCs/>
          <w:sz w:val="28"/>
          <w:szCs w:val="28"/>
        </w:rPr>
        <w:t>раздела 3 «Проектная часть направления (подпрограммы)» Подпрограммы</w:t>
      </w:r>
      <w:r w:rsidR="00BC4B4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4394"/>
      </w:tblGrid>
      <w:tr w:rsidR="00BC4B47" w:rsidTr="003305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критерия, оценка критерия</w:t>
            </w:r>
          </w:p>
        </w:tc>
      </w:tr>
      <w:tr w:rsidR="00BC4B47" w:rsidTr="003305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1C6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формации о прогнозном объеме расходного обязательства муниципального образования Рязанской области на </w:t>
            </w:r>
            <w:r w:rsidR="001C6EDA">
              <w:rPr>
                <w:rFonts w:ascii="Times New Roman" w:hAnsi="Times New Roman" w:cs="Times New Roman"/>
                <w:sz w:val="28"/>
                <w:szCs w:val="28"/>
              </w:rPr>
              <w:t>организацию и проведение праздничных и памят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ующий финансовый год, в том числе за счет средств </w:t>
            </w:r>
            <w:r w:rsidRPr="000E459F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(согласно </w:t>
            </w:r>
            <w:hyperlink r:id="rId18" w:history="1">
              <w:r w:rsidRPr="000E459F">
                <w:rPr>
                  <w:rFonts w:ascii="Times New Roman" w:hAnsi="Times New Roman" w:cs="Times New Roman"/>
                  <w:sz w:val="28"/>
                  <w:szCs w:val="28"/>
                </w:rPr>
                <w:t>приложению № 3</w:t>
              </w:r>
            </w:hyperlink>
            <w:r w:rsidRPr="000E459F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информации - 0 баллов;</w:t>
            </w:r>
          </w:p>
          <w:p w:rsidR="00BC4B47" w:rsidRDefault="00BC4B47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нформации - 1 балл</w:t>
            </w:r>
          </w:p>
          <w:p w:rsidR="00BC4B47" w:rsidRDefault="00BC4B47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1)</w:t>
            </w:r>
          </w:p>
        </w:tc>
      </w:tr>
      <w:tr w:rsidR="00BC4B47" w:rsidTr="0033054B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47" w:rsidRDefault="00BC4B47" w:rsidP="00EA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47" w:rsidRDefault="00BC4B47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посвященных памятным и праздничным датам, проведенных в i-ом муниципальном образовании Рязанской области в течение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7E6" w:rsidRDefault="00BC4B47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не проводились </w:t>
            </w:r>
            <w:r w:rsidR="008D07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4B47" w:rsidRDefault="00BC4B47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8D07E6" w:rsidRDefault="00BC4B47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1 мероприятия </w:t>
            </w:r>
            <w:r w:rsidR="008D07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4B47" w:rsidRDefault="00BC4B47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;</w:t>
            </w:r>
          </w:p>
          <w:p w:rsidR="008D07E6" w:rsidRDefault="00BC4B47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2 мероприятий </w:t>
            </w:r>
            <w:r w:rsidR="008D07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4B47" w:rsidRDefault="00BC4B47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;</w:t>
            </w:r>
          </w:p>
          <w:p w:rsidR="00BC4B47" w:rsidRDefault="00BC4B47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3 и более мероприятий - 5 баллов</w:t>
            </w:r>
          </w:p>
          <w:p w:rsidR="00BC4B47" w:rsidRDefault="00BC4B47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5)</w:t>
            </w:r>
          </w:p>
        </w:tc>
      </w:tr>
      <w:tr w:rsidR="00BC4B47" w:rsidTr="0033054B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EA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4B47" w:rsidRDefault="00BC4B47" w:rsidP="00BC4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ксимальное количество баллов по заявке - 6)</w:t>
      </w:r>
    </w:p>
    <w:p w:rsidR="0011400C" w:rsidRDefault="0011400C" w:rsidP="0011400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Критерии отбора на реализацию мероприятия, </w:t>
      </w:r>
      <w:r w:rsidRPr="00EE15F2">
        <w:rPr>
          <w:rFonts w:ascii="Times New Roman" w:hAnsi="Times New Roman" w:cs="Times New Roman"/>
          <w:sz w:val="28"/>
          <w:szCs w:val="28"/>
        </w:rPr>
        <w:t>предусмотренного 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E15F2">
        <w:rPr>
          <w:rFonts w:ascii="Times New Roman" w:hAnsi="Times New Roman" w:cs="Times New Roman"/>
          <w:sz w:val="28"/>
          <w:szCs w:val="28"/>
        </w:rPr>
        <w:t xml:space="preserve"> 6.1 «Оснащены арт-центры сети «Грибница» информационным, компьютерным и телекоммуникационным (ИКТ) оборудованием, приборами, аппаратурой и моделями, предназначенными для демонстрационных целей, изделиями текстильными, оборудованием фотографическим, мебелью офисной» </w:t>
      </w:r>
      <w:r w:rsidRPr="00BD6D5A">
        <w:rPr>
          <w:rFonts w:ascii="Times New Roman" w:hAnsi="Times New Roman" w:cs="Times New Roman"/>
          <w:sz w:val="28"/>
          <w:szCs w:val="28"/>
        </w:rPr>
        <w:t>подраздела 3.1 раздела 3 «Проектная часть направления (подпрограммы)» Под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535"/>
        <w:gridCol w:w="5329"/>
      </w:tblGrid>
      <w:tr w:rsidR="0011400C" w:rsidTr="008E473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0C" w:rsidRDefault="0011400C" w:rsidP="008E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1400C" w:rsidRDefault="0011400C" w:rsidP="008E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0C" w:rsidRDefault="0011400C" w:rsidP="008E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0C" w:rsidRDefault="0011400C" w:rsidP="008E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критерия, оценка критерия</w:t>
            </w:r>
          </w:p>
        </w:tc>
      </w:tr>
      <w:tr w:rsidR="0011400C" w:rsidTr="008E473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0C" w:rsidRDefault="0011400C" w:rsidP="008E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0C" w:rsidRPr="00DE202D" w:rsidRDefault="0011400C" w:rsidP="008E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02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формации о прогнозном объеме расходного обязательства муниципального образования Ряза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беспечению функционирования арт-центров сети «Грибница»</w:t>
            </w:r>
            <w:r w:rsidRPr="00DE202D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ующий финансовый год, в том числе за счет средств местного бюджета</w:t>
            </w:r>
          </w:p>
          <w:p w:rsidR="0011400C" w:rsidRPr="00DE202D" w:rsidRDefault="0011400C" w:rsidP="008E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02D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</w:t>
            </w:r>
            <w:hyperlink r:id="rId19" w:history="1">
              <w:r w:rsidRPr="00DE202D">
                <w:rPr>
                  <w:rFonts w:ascii="Times New Roman" w:hAnsi="Times New Roman" w:cs="Times New Roman"/>
                  <w:sz w:val="28"/>
                  <w:szCs w:val="28"/>
                </w:rPr>
                <w:t>приложению № 3</w:t>
              </w:r>
            </w:hyperlink>
            <w:r w:rsidRPr="00DE202D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)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0C" w:rsidRDefault="0011400C" w:rsidP="008E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информации - 0 баллов;</w:t>
            </w:r>
          </w:p>
          <w:p w:rsidR="0011400C" w:rsidRDefault="0011400C" w:rsidP="008E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нформации - 1 балла</w:t>
            </w:r>
          </w:p>
          <w:p w:rsidR="0011400C" w:rsidRDefault="0011400C" w:rsidP="008E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1)</w:t>
            </w:r>
          </w:p>
        </w:tc>
      </w:tr>
      <w:tr w:rsidR="0011400C" w:rsidTr="008E473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0C" w:rsidRDefault="0011400C" w:rsidP="008E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0C" w:rsidRPr="00DE202D" w:rsidRDefault="0011400C" w:rsidP="008E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02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участников клубных формирований для молодежи на территории муниципального образования Рязанской области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</w:t>
            </w:r>
            <w:r w:rsidRPr="00DE202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шествующий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ачи заявки на участие в конкурсном отборе на предоставление субсидий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0C" w:rsidRDefault="0011400C" w:rsidP="008E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00 до 149 участников - 1 балл;</w:t>
            </w:r>
          </w:p>
          <w:p w:rsidR="0011400C" w:rsidRDefault="0011400C" w:rsidP="008E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0 до 199 участников - 2 балла;</w:t>
            </w:r>
          </w:p>
          <w:p w:rsidR="0011400C" w:rsidRDefault="0011400C" w:rsidP="008E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0 до 249 участников - 3 балла;</w:t>
            </w:r>
          </w:p>
          <w:p w:rsidR="0011400C" w:rsidRDefault="0011400C" w:rsidP="008E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0 до 299 участников - 4 балла;</w:t>
            </w:r>
          </w:p>
          <w:p w:rsidR="0011400C" w:rsidRDefault="0011400C" w:rsidP="008E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0 до 450 участников - 5 баллов;</w:t>
            </w:r>
          </w:p>
          <w:p w:rsidR="0011400C" w:rsidRDefault="0011400C" w:rsidP="008E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5)</w:t>
            </w:r>
          </w:p>
        </w:tc>
      </w:tr>
      <w:tr w:rsidR="0011400C" w:rsidTr="008E473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0C" w:rsidRDefault="0011400C" w:rsidP="008E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0C" w:rsidRDefault="0011400C" w:rsidP="008E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вободного помещения, расположенного в здании, находящемся в надлежащем техническом состоянии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0C" w:rsidRDefault="0011400C" w:rsidP="008E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омещения - 0 баллов;</w:t>
            </w:r>
          </w:p>
          <w:p w:rsidR="0011400C" w:rsidRDefault="0011400C" w:rsidP="008E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мещения - 3 балла</w:t>
            </w:r>
          </w:p>
          <w:p w:rsidR="0011400C" w:rsidRDefault="0011400C" w:rsidP="008E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3)</w:t>
            </w:r>
          </w:p>
        </w:tc>
      </w:tr>
      <w:tr w:rsidR="0011400C" w:rsidTr="008E4739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0C" w:rsidRDefault="0011400C" w:rsidP="008E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0C" w:rsidRDefault="0011400C" w:rsidP="008E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400C" w:rsidRDefault="0011400C" w:rsidP="00114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ксимальное количество баллов по заявке - 9)</w:t>
      </w:r>
    </w:p>
    <w:p w:rsidR="0011400C" w:rsidRDefault="0011400C" w:rsidP="0022082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6CEB" w:rsidRDefault="00AB6275" w:rsidP="008A6BF2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6BF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6CEB">
        <w:rPr>
          <w:rFonts w:ascii="Times New Roman" w:hAnsi="Times New Roman" w:cs="Times New Roman"/>
          <w:sz w:val="28"/>
          <w:szCs w:val="28"/>
        </w:rPr>
        <w:t xml:space="preserve">Критерии отбора на реализацию мероприятия, </w:t>
      </w:r>
      <w:r w:rsidR="00080120" w:rsidRPr="00EA0245">
        <w:rPr>
          <w:rFonts w:ascii="Times New Roman" w:hAnsi="Times New Roman" w:cs="Times New Roman"/>
          <w:bCs/>
          <w:sz w:val="28"/>
          <w:szCs w:val="28"/>
        </w:rPr>
        <w:t>предусмотренного подпункт</w:t>
      </w:r>
      <w:r w:rsidR="004924B3">
        <w:rPr>
          <w:rFonts w:ascii="Times New Roman" w:hAnsi="Times New Roman" w:cs="Times New Roman"/>
          <w:bCs/>
          <w:sz w:val="28"/>
          <w:szCs w:val="28"/>
        </w:rPr>
        <w:t>ом</w:t>
      </w:r>
      <w:r w:rsidR="00080120" w:rsidRPr="00EA0245">
        <w:rPr>
          <w:rFonts w:ascii="Times New Roman" w:hAnsi="Times New Roman" w:cs="Times New Roman"/>
          <w:bCs/>
          <w:sz w:val="28"/>
          <w:szCs w:val="28"/>
        </w:rPr>
        <w:t xml:space="preserve"> 2.3 «Обеспечено поддержание достигнутых уровней </w:t>
      </w:r>
      <w:r w:rsidR="00DE7E3F">
        <w:rPr>
          <w:rFonts w:ascii="Times New Roman" w:hAnsi="Times New Roman" w:cs="Times New Roman"/>
          <w:bCs/>
          <w:sz w:val="28"/>
          <w:szCs w:val="28"/>
        </w:rPr>
        <w:t>заработной платы, определенных у</w:t>
      </w:r>
      <w:r w:rsidR="00080120" w:rsidRPr="00EA0245">
        <w:rPr>
          <w:rFonts w:ascii="Times New Roman" w:hAnsi="Times New Roman" w:cs="Times New Roman"/>
          <w:bCs/>
          <w:sz w:val="28"/>
          <w:szCs w:val="28"/>
        </w:rPr>
        <w:t xml:space="preserve">казом Президента Российской Федерации, работников муниципальных учреждений культуры» </w:t>
      </w:r>
      <w:r w:rsidR="00F2370D" w:rsidRPr="00F2370D">
        <w:rPr>
          <w:rFonts w:ascii="Times New Roman" w:hAnsi="Times New Roman" w:cs="Times New Roman"/>
          <w:bCs/>
          <w:sz w:val="28"/>
          <w:szCs w:val="28"/>
        </w:rPr>
        <w:t xml:space="preserve">подраздела </w:t>
      </w:r>
      <w:r w:rsidR="00F2370D">
        <w:rPr>
          <w:rFonts w:ascii="Times New Roman" w:hAnsi="Times New Roman" w:cs="Times New Roman"/>
          <w:bCs/>
          <w:sz w:val="28"/>
          <w:szCs w:val="28"/>
        </w:rPr>
        <w:t xml:space="preserve">4.3 </w:t>
      </w:r>
      <w:r w:rsidR="0008012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080120" w:rsidRPr="00EA0245">
        <w:rPr>
          <w:rFonts w:ascii="Times New Roman" w:hAnsi="Times New Roman" w:cs="Times New Roman"/>
          <w:bCs/>
          <w:sz w:val="28"/>
          <w:szCs w:val="28"/>
        </w:rPr>
        <w:t>4 «Паспорт комплекса процессных мероприятий «Создание условий для развития культуры, искусства и образования в сфере культуры» Подпрограммы</w:t>
      </w:r>
      <w:r w:rsidR="00471E37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94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469"/>
        <w:gridCol w:w="4394"/>
      </w:tblGrid>
      <w:tr w:rsidR="00676CEB" w:rsidTr="003305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DE7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критерия, оценка критерия</w:t>
            </w:r>
          </w:p>
        </w:tc>
      </w:tr>
      <w:tr w:rsidR="00676CEB" w:rsidTr="003305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D52434" w:rsidP="0033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434">
              <w:rPr>
                <w:rFonts w:ascii="Times New Roman" w:hAnsi="Times New Roman" w:cs="Times New Roman"/>
                <w:sz w:val="28"/>
                <w:szCs w:val="28"/>
              </w:rPr>
              <w:t>Наличие муниципальных учреждений культуры, в отношении которых органы местного самоуправления соответствующего муниципального образования Рязанской области осуществляют функции и полномочия учред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4" w:rsidRPr="00D52434" w:rsidRDefault="00D52434" w:rsidP="0033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434">
              <w:rPr>
                <w:rFonts w:ascii="Times New Roman" w:hAnsi="Times New Roman" w:cs="Times New Roman"/>
                <w:sz w:val="28"/>
                <w:szCs w:val="28"/>
              </w:rPr>
              <w:t>наличие учреждения - 1 балл;</w:t>
            </w:r>
          </w:p>
          <w:p w:rsidR="00D52434" w:rsidRPr="00D52434" w:rsidRDefault="00D52434" w:rsidP="0033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учреждения</w:t>
            </w:r>
            <w:r w:rsidRPr="00D52434">
              <w:rPr>
                <w:rFonts w:ascii="Times New Roman" w:hAnsi="Times New Roman" w:cs="Times New Roman"/>
                <w:sz w:val="28"/>
                <w:szCs w:val="28"/>
              </w:rPr>
              <w:t xml:space="preserve"> - 0 баллов</w:t>
            </w:r>
          </w:p>
          <w:p w:rsidR="00676CEB" w:rsidRDefault="00D52434" w:rsidP="0033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434">
              <w:rPr>
                <w:rFonts w:ascii="Times New Roman" w:hAnsi="Times New Roman" w:cs="Times New Roman"/>
                <w:sz w:val="28"/>
                <w:szCs w:val="28"/>
              </w:rPr>
              <w:t>(максимальный балл - 1)</w:t>
            </w:r>
          </w:p>
        </w:tc>
      </w:tr>
      <w:tr w:rsidR="00676CEB" w:rsidTr="003305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 w:rsidP="0033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оглашения о достижении в соответствующем году целевых показателей среднесписочной численности и размера среднемесячной заработной платы, определенных указом Президента Российской Федерации, работников муниципальных учреждений 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 w:rsidP="0033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оглашения - 1 балл;</w:t>
            </w:r>
          </w:p>
          <w:p w:rsidR="00676CEB" w:rsidRDefault="00676CEB" w:rsidP="0033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соглашения - 0 баллов</w:t>
            </w:r>
          </w:p>
          <w:p w:rsidR="00676CEB" w:rsidRDefault="00676CEB" w:rsidP="0033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1)</w:t>
            </w:r>
          </w:p>
        </w:tc>
      </w:tr>
      <w:tr w:rsidR="00676CEB" w:rsidTr="0033054B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CEB" w:rsidRDefault="00676CEB" w:rsidP="00676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ксимальное количество баллов по заявке - 2)</w:t>
      </w:r>
    </w:p>
    <w:p w:rsidR="00676CEB" w:rsidRDefault="007A1761" w:rsidP="00153B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167F">
        <w:rPr>
          <w:rFonts w:ascii="Times New Roman" w:hAnsi="Times New Roman" w:cs="Times New Roman"/>
          <w:sz w:val="28"/>
          <w:szCs w:val="28"/>
        </w:rPr>
        <w:t>6</w:t>
      </w:r>
      <w:r w:rsidR="00676CEB">
        <w:rPr>
          <w:rFonts w:ascii="Times New Roman" w:hAnsi="Times New Roman" w:cs="Times New Roman"/>
          <w:sz w:val="28"/>
          <w:szCs w:val="28"/>
        </w:rPr>
        <w:t xml:space="preserve">. Критерии отбора на реализацию мероприятия, </w:t>
      </w:r>
      <w:r w:rsidR="002C1CB8" w:rsidRPr="00EA0245">
        <w:rPr>
          <w:rFonts w:ascii="Times New Roman" w:hAnsi="Times New Roman" w:cs="Times New Roman"/>
          <w:bCs/>
          <w:sz w:val="28"/>
          <w:szCs w:val="28"/>
        </w:rPr>
        <w:t>предусмотренного подпункт</w:t>
      </w:r>
      <w:r w:rsidR="00FA682D">
        <w:rPr>
          <w:rFonts w:ascii="Times New Roman" w:hAnsi="Times New Roman" w:cs="Times New Roman"/>
          <w:bCs/>
          <w:sz w:val="28"/>
          <w:szCs w:val="28"/>
        </w:rPr>
        <w:t>ом</w:t>
      </w:r>
      <w:r w:rsidR="002C1CB8" w:rsidRPr="00EA0245">
        <w:rPr>
          <w:rFonts w:ascii="Times New Roman" w:hAnsi="Times New Roman" w:cs="Times New Roman"/>
          <w:bCs/>
          <w:sz w:val="28"/>
          <w:szCs w:val="28"/>
        </w:rPr>
        <w:t xml:space="preserve"> 5.8 «Обеспечено поддержание достигнутых уровней заработной платы, </w:t>
      </w:r>
      <w:r w:rsidR="002C1CB8">
        <w:rPr>
          <w:rFonts w:ascii="Times New Roman" w:hAnsi="Times New Roman" w:cs="Times New Roman"/>
          <w:bCs/>
          <w:sz w:val="28"/>
          <w:szCs w:val="28"/>
        </w:rPr>
        <w:t>определенных у</w:t>
      </w:r>
      <w:r w:rsidR="002C1CB8" w:rsidRPr="00EA0245">
        <w:rPr>
          <w:rFonts w:ascii="Times New Roman" w:hAnsi="Times New Roman" w:cs="Times New Roman"/>
          <w:bCs/>
          <w:sz w:val="28"/>
          <w:szCs w:val="28"/>
        </w:rPr>
        <w:t xml:space="preserve">казом Президента Российской Федерации, отдельных </w:t>
      </w:r>
      <w:r w:rsidR="002C1CB8" w:rsidRPr="00EA02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тегорий работников муниципальных учреждений дополнительного образования детей в сфере культуры» </w:t>
      </w:r>
      <w:r w:rsidR="00F2370D" w:rsidRPr="00F2370D">
        <w:rPr>
          <w:rFonts w:ascii="Times New Roman" w:hAnsi="Times New Roman" w:cs="Times New Roman"/>
          <w:bCs/>
          <w:sz w:val="28"/>
          <w:szCs w:val="28"/>
        </w:rPr>
        <w:t>подраздела 4.3</w:t>
      </w:r>
      <w:r w:rsidR="00F237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1CB8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2C1CB8" w:rsidRPr="00EA0245">
        <w:rPr>
          <w:rFonts w:ascii="Times New Roman" w:hAnsi="Times New Roman" w:cs="Times New Roman"/>
          <w:bCs/>
          <w:sz w:val="28"/>
          <w:szCs w:val="28"/>
        </w:rPr>
        <w:t>4 «Паспорт комплекса процессных мероприятий «Создание условий для развития культуры, искусства и образования в сфере культуры» Подпрог</w:t>
      </w:r>
      <w:r w:rsidR="00676CEB">
        <w:rPr>
          <w:rFonts w:ascii="Times New Roman" w:hAnsi="Times New Roman" w:cs="Times New Roman"/>
          <w:sz w:val="28"/>
          <w:szCs w:val="28"/>
        </w:rPr>
        <w:t>раммы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798"/>
        <w:gridCol w:w="4673"/>
      </w:tblGrid>
      <w:tr w:rsidR="00676C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15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76CEB">
              <w:rPr>
                <w:rFonts w:ascii="Times New Roman" w:hAnsi="Times New Roman" w:cs="Times New Roman"/>
                <w:sz w:val="28"/>
                <w:szCs w:val="28"/>
              </w:rPr>
              <w:t xml:space="preserve"> п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критерия, оценка критерия</w:t>
            </w:r>
          </w:p>
        </w:tc>
      </w:tr>
      <w:tr w:rsidR="00676CEB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EB" w:rsidRDefault="00D35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A1">
              <w:rPr>
                <w:rFonts w:ascii="Times New Roman" w:hAnsi="Times New Roman" w:cs="Times New Roman"/>
                <w:sz w:val="28"/>
                <w:szCs w:val="28"/>
              </w:rPr>
              <w:t>Наличие муниципальных учреждений дополнительного образования детей в сфере культуры, в отношении которых органы местного самоуправления соответствующего муниципального образования Рязанской области осуществляют функции и полномочия учредите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0A1" w:rsidRPr="00D350A1" w:rsidRDefault="00D350A1" w:rsidP="00D35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A1">
              <w:rPr>
                <w:rFonts w:ascii="Times New Roman" w:hAnsi="Times New Roman" w:cs="Times New Roman"/>
                <w:sz w:val="28"/>
                <w:szCs w:val="28"/>
              </w:rPr>
              <w:t>наличие учреждения - 1 балл;</w:t>
            </w:r>
          </w:p>
          <w:p w:rsidR="00D350A1" w:rsidRPr="00D350A1" w:rsidRDefault="00D350A1" w:rsidP="00D35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A1">
              <w:rPr>
                <w:rFonts w:ascii="Times New Roman" w:hAnsi="Times New Roman" w:cs="Times New Roman"/>
                <w:sz w:val="28"/>
                <w:szCs w:val="28"/>
              </w:rPr>
              <w:t>отсутствие учреждения - 0 баллов</w:t>
            </w:r>
          </w:p>
          <w:p w:rsidR="00676CEB" w:rsidRDefault="00D350A1" w:rsidP="00D35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A1">
              <w:rPr>
                <w:rFonts w:ascii="Times New Roman" w:hAnsi="Times New Roman" w:cs="Times New Roman"/>
                <w:sz w:val="28"/>
                <w:szCs w:val="28"/>
              </w:rPr>
              <w:t>(максимальный балл - 1)</w:t>
            </w:r>
          </w:p>
        </w:tc>
      </w:tr>
      <w:tr w:rsidR="00676C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оглашения о достижении в соответствующем году целевых показателей среднесписочной численности и размера среднемесячной заработной платы, определенных указом Президента Российской Федерации, отдельных категорий работников муниципальных учреждений дополнительного образования детей в сфере культур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оглашения - 1 балл;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соглашения - 0 баллов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1)</w:t>
            </w:r>
          </w:p>
        </w:tc>
      </w:tr>
      <w:tr w:rsidR="00676CEB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CEB" w:rsidRDefault="00676CEB" w:rsidP="00676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ксимальное количество баллов по заявке - 2)</w:t>
      </w:r>
    </w:p>
    <w:p w:rsidR="0045027F" w:rsidRDefault="0045027F" w:rsidP="00676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CEB" w:rsidRDefault="007A1761" w:rsidP="0047241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167F">
        <w:rPr>
          <w:rFonts w:ascii="Times New Roman" w:hAnsi="Times New Roman" w:cs="Times New Roman"/>
          <w:sz w:val="28"/>
          <w:szCs w:val="28"/>
        </w:rPr>
        <w:t>7</w:t>
      </w:r>
      <w:r w:rsidR="00676CEB">
        <w:rPr>
          <w:rFonts w:ascii="Times New Roman" w:hAnsi="Times New Roman" w:cs="Times New Roman"/>
          <w:sz w:val="28"/>
          <w:szCs w:val="28"/>
        </w:rPr>
        <w:t xml:space="preserve">. Критерии отбора на реализацию мероприятия, </w:t>
      </w:r>
      <w:r w:rsidR="00472417" w:rsidRPr="00637ADD">
        <w:rPr>
          <w:rFonts w:ascii="Times New Roman" w:hAnsi="Times New Roman" w:cs="Times New Roman"/>
          <w:bCs/>
          <w:sz w:val="28"/>
          <w:szCs w:val="28"/>
        </w:rPr>
        <w:t>предусмотренного подпункт</w:t>
      </w:r>
      <w:r w:rsidR="00FA682D">
        <w:rPr>
          <w:rFonts w:ascii="Times New Roman" w:hAnsi="Times New Roman" w:cs="Times New Roman"/>
          <w:bCs/>
          <w:sz w:val="28"/>
          <w:szCs w:val="28"/>
        </w:rPr>
        <w:t>ом</w:t>
      </w:r>
      <w:r w:rsidR="00472417" w:rsidRPr="00637ADD">
        <w:rPr>
          <w:rFonts w:ascii="Times New Roman" w:hAnsi="Times New Roman" w:cs="Times New Roman"/>
          <w:bCs/>
          <w:sz w:val="28"/>
          <w:szCs w:val="28"/>
        </w:rPr>
        <w:t xml:space="preserve"> 5.9 «Заработная плата работников муниципальных учреждений дополнительного образования детей в сфере культуры, доведена до уровня не менее установленного минимального размера оплаты труда»</w:t>
      </w:r>
      <w:r w:rsidR="00D827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70D" w:rsidRPr="00F2370D">
        <w:rPr>
          <w:rFonts w:ascii="Times New Roman" w:hAnsi="Times New Roman" w:cs="Times New Roman"/>
          <w:bCs/>
          <w:sz w:val="28"/>
          <w:szCs w:val="28"/>
        </w:rPr>
        <w:t>подраздела 4.3</w:t>
      </w:r>
      <w:r w:rsidR="00F237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72D"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472417" w:rsidRPr="00637ADD">
        <w:rPr>
          <w:rFonts w:ascii="Times New Roman" w:hAnsi="Times New Roman" w:cs="Times New Roman"/>
          <w:bCs/>
          <w:sz w:val="28"/>
          <w:szCs w:val="28"/>
        </w:rPr>
        <w:t xml:space="preserve"> 4 «Паспорт комплекса процессных мероприятий «Создание условий для развития культуры, искусства и образования в сфере культуры» Подпрограммы</w:t>
      </w:r>
      <w:r w:rsidR="00676CE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4"/>
        <w:gridCol w:w="4762"/>
      </w:tblGrid>
      <w:tr w:rsidR="00676CEB" w:rsidTr="002E05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47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676CEB">
              <w:rPr>
                <w:rFonts w:ascii="Times New Roman" w:hAnsi="Times New Roman" w:cs="Times New Roman"/>
                <w:sz w:val="28"/>
                <w:szCs w:val="28"/>
              </w:rPr>
              <w:t xml:space="preserve"> пп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критерия, оценка критерия</w:t>
            </w:r>
          </w:p>
        </w:tc>
      </w:tr>
      <w:tr w:rsidR="00676CEB" w:rsidTr="002E05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D8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униципальных учреждений дополнительного образования детей в сфере культуры, в отношении которых органы местного самоуправления i-го муниципального образования Рязанской области осуществляют функции и полномочия учредител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реждения - 1 балл;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учреждения - 0 баллов</w:t>
            </w:r>
          </w:p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ый балл - 1)</w:t>
            </w:r>
          </w:p>
        </w:tc>
      </w:tr>
      <w:tr w:rsidR="00676CEB" w:rsidTr="002E05F8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B" w:rsidRDefault="0067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2E47" w:rsidRDefault="00676CEB" w:rsidP="002E0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ксимальное</w:t>
      </w:r>
      <w:r w:rsidR="00D8272D">
        <w:rPr>
          <w:rFonts w:ascii="Times New Roman" w:hAnsi="Times New Roman" w:cs="Times New Roman"/>
          <w:sz w:val="28"/>
          <w:szCs w:val="28"/>
        </w:rPr>
        <w:t xml:space="preserve"> количество баллов по заявке - 1</w:t>
      </w:r>
      <w:r>
        <w:rPr>
          <w:rFonts w:ascii="Times New Roman" w:hAnsi="Times New Roman" w:cs="Times New Roman"/>
          <w:sz w:val="28"/>
          <w:szCs w:val="28"/>
        </w:rPr>
        <w:t>)</w:t>
      </w:r>
    </w:p>
    <w:sectPr w:rsidR="005E2E47" w:rsidSect="007513C9">
      <w:headerReference w:type="default" r:id="rId20"/>
      <w:pgSz w:w="11906" w:h="16838"/>
      <w:pgMar w:top="567" w:right="851" w:bottom="851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BB5" w:rsidRDefault="00356BB5" w:rsidP="00B367F3">
      <w:pPr>
        <w:spacing w:after="0" w:line="240" w:lineRule="auto"/>
      </w:pPr>
      <w:r>
        <w:separator/>
      </w:r>
    </w:p>
  </w:endnote>
  <w:endnote w:type="continuationSeparator" w:id="0">
    <w:p w:rsidR="00356BB5" w:rsidRDefault="00356BB5" w:rsidP="00B3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BB5" w:rsidRDefault="00356BB5" w:rsidP="00B367F3">
      <w:pPr>
        <w:spacing w:after="0" w:line="240" w:lineRule="auto"/>
      </w:pPr>
      <w:r>
        <w:separator/>
      </w:r>
    </w:p>
  </w:footnote>
  <w:footnote w:type="continuationSeparator" w:id="0">
    <w:p w:rsidR="00356BB5" w:rsidRDefault="00356BB5" w:rsidP="00B36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639330"/>
      <w:docPartObj>
        <w:docPartGallery w:val="Page Numbers (Top of Page)"/>
        <w:docPartUnique/>
      </w:docPartObj>
    </w:sdtPr>
    <w:sdtEndPr/>
    <w:sdtContent>
      <w:p w:rsidR="00886ECF" w:rsidRDefault="00886ECF" w:rsidP="007663E3">
        <w:pPr>
          <w:pStyle w:val="a6"/>
          <w:tabs>
            <w:tab w:val="left" w:pos="6120"/>
            <w:tab w:val="center" w:pos="7285"/>
          </w:tabs>
          <w:jc w:val="center"/>
        </w:pPr>
        <w:r w:rsidRPr="00B367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67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7D4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86ECF" w:rsidRDefault="00886E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4794A"/>
    <w:multiLevelType w:val="hybridMultilevel"/>
    <w:tmpl w:val="D24A1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DD"/>
    <w:rsid w:val="000028DB"/>
    <w:rsid w:val="00016EF2"/>
    <w:rsid w:val="00032DB2"/>
    <w:rsid w:val="00043206"/>
    <w:rsid w:val="000437A9"/>
    <w:rsid w:val="00047EF0"/>
    <w:rsid w:val="000521B8"/>
    <w:rsid w:val="00055EC7"/>
    <w:rsid w:val="0006244C"/>
    <w:rsid w:val="00080120"/>
    <w:rsid w:val="00081EA2"/>
    <w:rsid w:val="00084328"/>
    <w:rsid w:val="00087339"/>
    <w:rsid w:val="000A1878"/>
    <w:rsid w:val="000B305A"/>
    <w:rsid w:val="000B58E2"/>
    <w:rsid w:val="000B79DD"/>
    <w:rsid w:val="000C1CDF"/>
    <w:rsid w:val="000D2E89"/>
    <w:rsid w:val="000E459F"/>
    <w:rsid w:val="000E653C"/>
    <w:rsid w:val="000E7370"/>
    <w:rsid w:val="000F3DDD"/>
    <w:rsid w:val="000F62D9"/>
    <w:rsid w:val="0011400C"/>
    <w:rsid w:val="00115289"/>
    <w:rsid w:val="00121BCF"/>
    <w:rsid w:val="00125BE3"/>
    <w:rsid w:val="001265A8"/>
    <w:rsid w:val="00137DC1"/>
    <w:rsid w:val="001455B5"/>
    <w:rsid w:val="00146F83"/>
    <w:rsid w:val="001515DA"/>
    <w:rsid w:val="00153B94"/>
    <w:rsid w:val="00160E37"/>
    <w:rsid w:val="00165ABA"/>
    <w:rsid w:val="00177BE6"/>
    <w:rsid w:val="00182962"/>
    <w:rsid w:val="001967DC"/>
    <w:rsid w:val="001A06A9"/>
    <w:rsid w:val="001A0998"/>
    <w:rsid w:val="001A45B8"/>
    <w:rsid w:val="001B2D99"/>
    <w:rsid w:val="001C4B7B"/>
    <w:rsid w:val="001C6EDA"/>
    <w:rsid w:val="001D3A12"/>
    <w:rsid w:val="001D7493"/>
    <w:rsid w:val="001E0C54"/>
    <w:rsid w:val="001E0F8D"/>
    <w:rsid w:val="001E28DA"/>
    <w:rsid w:val="001E2A87"/>
    <w:rsid w:val="001E46AA"/>
    <w:rsid w:val="001E4926"/>
    <w:rsid w:val="001E5087"/>
    <w:rsid w:val="001E6169"/>
    <w:rsid w:val="001E6CB5"/>
    <w:rsid w:val="001F3B56"/>
    <w:rsid w:val="00213B9A"/>
    <w:rsid w:val="00214050"/>
    <w:rsid w:val="00217F22"/>
    <w:rsid w:val="00220821"/>
    <w:rsid w:val="002219E5"/>
    <w:rsid w:val="00255E7A"/>
    <w:rsid w:val="002669D6"/>
    <w:rsid w:val="00267E06"/>
    <w:rsid w:val="002700E6"/>
    <w:rsid w:val="00271740"/>
    <w:rsid w:val="00280893"/>
    <w:rsid w:val="002815D3"/>
    <w:rsid w:val="00281998"/>
    <w:rsid w:val="002852EA"/>
    <w:rsid w:val="002905EB"/>
    <w:rsid w:val="00290BF7"/>
    <w:rsid w:val="00291A90"/>
    <w:rsid w:val="0029466D"/>
    <w:rsid w:val="0029602B"/>
    <w:rsid w:val="002A00AA"/>
    <w:rsid w:val="002A2822"/>
    <w:rsid w:val="002B774C"/>
    <w:rsid w:val="002C1CB8"/>
    <w:rsid w:val="002C554D"/>
    <w:rsid w:val="002C71F7"/>
    <w:rsid w:val="002C7731"/>
    <w:rsid w:val="002E05F8"/>
    <w:rsid w:val="002E0DF6"/>
    <w:rsid w:val="00321D83"/>
    <w:rsid w:val="00322BF9"/>
    <w:rsid w:val="003247A9"/>
    <w:rsid w:val="0033054B"/>
    <w:rsid w:val="00333BEE"/>
    <w:rsid w:val="00337695"/>
    <w:rsid w:val="00356BB5"/>
    <w:rsid w:val="00357DDD"/>
    <w:rsid w:val="00360B1C"/>
    <w:rsid w:val="00361081"/>
    <w:rsid w:val="00367488"/>
    <w:rsid w:val="003760BF"/>
    <w:rsid w:val="00377898"/>
    <w:rsid w:val="003A2B7A"/>
    <w:rsid w:val="003B0274"/>
    <w:rsid w:val="003B1750"/>
    <w:rsid w:val="003B2FB5"/>
    <w:rsid w:val="003C022C"/>
    <w:rsid w:val="003C337B"/>
    <w:rsid w:val="003D1462"/>
    <w:rsid w:val="003D2B89"/>
    <w:rsid w:val="003D2D92"/>
    <w:rsid w:val="003D3CAE"/>
    <w:rsid w:val="003E1FCD"/>
    <w:rsid w:val="003E2632"/>
    <w:rsid w:val="003F1832"/>
    <w:rsid w:val="003F50F7"/>
    <w:rsid w:val="0040046A"/>
    <w:rsid w:val="00403471"/>
    <w:rsid w:val="00411A4A"/>
    <w:rsid w:val="00414347"/>
    <w:rsid w:val="004276EE"/>
    <w:rsid w:val="0044555C"/>
    <w:rsid w:val="0045027F"/>
    <w:rsid w:val="00450821"/>
    <w:rsid w:val="00450D33"/>
    <w:rsid w:val="00457F50"/>
    <w:rsid w:val="0046151F"/>
    <w:rsid w:val="0046608E"/>
    <w:rsid w:val="00467D46"/>
    <w:rsid w:val="00471AB7"/>
    <w:rsid w:val="00471E37"/>
    <w:rsid w:val="00472417"/>
    <w:rsid w:val="0047666D"/>
    <w:rsid w:val="004824B4"/>
    <w:rsid w:val="00486C67"/>
    <w:rsid w:val="004920A6"/>
    <w:rsid w:val="004924B3"/>
    <w:rsid w:val="004A6AF3"/>
    <w:rsid w:val="004B440D"/>
    <w:rsid w:val="004C32ED"/>
    <w:rsid w:val="004C5C1A"/>
    <w:rsid w:val="004D1A23"/>
    <w:rsid w:val="004D2AB5"/>
    <w:rsid w:val="004E3923"/>
    <w:rsid w:val="004E4A09"/>
    <w:rsid w:val="004F08AB"/>
    <w:rsid w:val="004F1DE2"/>
    <w:rsid w:val="004F2527"/>
    <w:rsid w:val="004F5A0F"/>
    <w:rsid w:val="004F66E9"/>
    <w:rsid w:val="005229E9"/>
    <w:rsid w:val="00533A5B"/>
    <w:rsid w:val="005379DC"/>
    <w:rsid w:val="00550C89"/>
    <w:rsid w:val="0056026E"/>
    <w:rsid w:val="00561AAE"/>
    <w:rsid w:val="00564296"/>
    <w:rsid w:val="00580417"/>
    <w:rsid w:val="00581DD4"/>
    <w:rsid w:val="00590196"/>
    <w:rsid w:val="0059290F"/>
    <w:rsid w:val="005944CC"/>
    <w:rsid w:val="00596822"/>
    <w:rsid w:val="005A07E4"/>
    <w:rsid w:val="005A5C23"/>
    <w:rsid w:val="005B71CE"/>
    <w:rsid w:val="005C04CA"/>
    <w:rsid w:val="005C715C"/>
    <w:rsid w:val="005C73E7"/>
    <w:rsid w:val="005E2E47"/>
    <w:rsid w:val="005F0D52"/>
    <w:rsid w:val="005F2DAA"/>
    <w:rsid w:val="005F3A6A"/>
    <w:rsid w:val="00610874"/>
    <w:rsid w:val="0061228A"/>
    <w:rsid w:val="00612DA6"/>
    <w:rsid w:val="00613A84"/>
    <w:rsid w:val="00616B51"/>
    <w:rsid w:val="00623218"/>
    <w:rsid w:val="006330B8"/>
    <w:rsid w:val="006332B2"/>
    <w:rsid w:val="00646953"/>
    <w:rsid w:val="006474A7"/>
    <w:rsid w:val="0064754F"/>
    <w:rsid w:val="00653FA8"/>
    <w:rsid w:val="00660015"/>
    <w:rsid w:val="00661264"/>
    <w:rsid w:val="006614DE"/>
    <w:rsid w:val="00676CEB"/>
    <w:rsid w:val="00682E41"/>
    <w:rsid w:val="00683105"/>
    <w:rsid w:val="00690087"/>
    <w:rsid w:val="00691486"/>
    <w:rsid w:val="006B0FBC"/>
    <w:rsid w:val="006B1FF4"/>
    <w:rsid w:val="006B52DF"/>
    <w:rsid w:val="006B5A8B"/>
    <w:rsid w:val="006C0E71"/>
    <w:rsid w:val="006C21C6"/>
    <w:rsid w:val="006D01A3"/>
    <w:rsid w:val="006D2DC7"/>
    <w:rsid w:val="006D3816"/>
    <w:rsid w:val="006E6C7A"/>
    <w:rsid w:val="006F1EF0"/>
    <w:rsid w:val="006F3860"/>
    <w:rsid w:val="006F3DFC"/>
    <w:rsid w:val="006F4012"/>
    <w:rsid w:val="007012E6"/>
    <w:rsid w:val="0070298F"/>
    <w:rsid w:val="007034E1"/>
    <w:rsid w:val="00713F00"/>
    <w:rsid w:val="00714C04"/>
    <w:rsid w:val="007159A0"/>
    <w:rsid w:val="00731A7F"/>
    <w:rsid w:val="007354E8"/>
    <w:rsid w:val="007378AD"/>
    <w:rsid w:val="00743666"/>
    <w:rsid w:val="0074785B"/>
    <w:rsid w:val="007513C9"/>
    <w:rsid w:val="007539C2"/>
    <w:rsid w:val="00761180"/>
    <w:rsid w:val="00763EA8"/>
    <w:rsid w:val="00765C52"/>
    <w:rsid w:val="007663E3"/>
    <w:rsid w:val="00767AB3"/>
    <w:rsid w:val="007751B8"/>
    <w:rsid w:val="00775C86"/>
    <w:rsid w:val="0078167F"/>
    <w:rsid w:val="00784BFA"/>
    <w:rsid w:val="00786155"/>
    <w:rsid w:val="00795D1C"/>
    <w:rsid w:val="007974D7"/>
    <w:rsid w:val="007A1403"/>
    <w:rsid w:val="007A1761"/>
    <w:rsid w:val="007A4454"/>
    <w:rsid w:val="007B1926"/>
    <w:rsid w:val="007B292C"/>
    <w:rsid w:val="007B3AEE"/>
    <w:rsid w:val="007B4AD8"/>
    <w:rsid w:val="007C150F"/>
    <w:rsid w:val="007D11EC"/>
    <w:rsid w:val="007D4067"/>
    <w:rsid w:val="007E18A7"/>
    <w:rsid w:val="007E190D"/>
    <w:rsid w:val="007E7270"/>
    <w:rsid w:val="007F41BC"/>
    <w:rsid w:val="00800E52"/>
    <w:rsid w:val="0080610E"/>
    <w:rsid w:val="00816D56"/>
    <w:rsid w:val="00817FA5"/>
    <w:rsid w:val="00823616"/>
    <w:rsid w:val="0082491E"/>
    <w:rsid w:val="00833654"/>
    <w:rsid w:val="008406F5"/>
    <w:rsid w:val="00866280"/>
    <w:rsid w:val="008672E1"/>
    <w:rsid w:val="00871D92"/>
    <w:rsid w:val="008779F1"/>
    <w:rsid w:val="00883962"/>
    <w:rsid w:val="00886ECF"/>
    <w:rsid w:val="0089513D"/>
    <w:rsid w:val="008A21EE"/>
    <w:rsid w:val="008A6BF2"/>
    <w:rsid w:val="008A7878"/>
    <w:rsid w:val="008B4273"/>
    <w:rsid w:val="008B44E3"/>
    <w:rsid w:val="008B76A9"/>
    <w:rsid w:val="008C2E4A"/>
    <w:rsid w:val="008D0179"/>
    <w:rsid w:val="008D0744"/>
    <w:rsid w:val="008D07E6"/>
    <w:rsid w:val="008D3E38"/>
    <w:rsid w:val="008E0EEA"/>
    <w:rsid w:val="008F4A0A"/>
    <w:rsid w:val="008F5DD4"/>
    <w:rsid w:val="00920E2C"/>
    <w:rsid w:val="00923EEA"/>
    <w:rsid w:val="00924815"/>
    <w:rsid w:val="009402ED"/>
    <w:rsid w:val="00940652"/>
    <w:rsid w:val="00950746"/>
    <w:rsid w:val="00961749"/>
    <w:rsid w:val="00971BE5"/>
    <w:rsid w:val="00984DAA"/>
    <w:rsid w:val="009853D9"/>
    <w:rsid w:val="00985FCC"/>
    <w:rsid w:val="009940CB"/>
    <w:rsid w:val="009B732F"/>
    <w:rsid w:val="009C1688"/>
    <w:rsid w:val="009D12CE"/>
    <w:rsid w:val="009D242A"/>
    <w:rsid w:val="009E442B"/>
    <w:rsid w:val="00A1351C"/>
    <w:rsid w:val="00A2105F"/>
    <w:rsid w:val="00A232B2"/>
    <w:rsid w:val="00A27628"/>
    <w:rsid w:val="00A35823"/>
    <w:rsid w:val="00A372AD"/>
    <w:rsid w:val="00A52B24"/>
    <w:rsid w:val="00A601BE"/>
    <w:rsid w:val="00A65EFF"/>
    <w:rsid w:val="00A73555"/>
    <w:rsid w:val="00A74CB5"/>
    <w:rsid w:val="00A76FEA"/>
    <w:rsid w:val="00A77E6E"/>
    <w:rsid w:val="00A81C62"/>
    <w:rsid w:val="00A8416A"/>
    <w:rsid w:val="00A86C16"/>
    <w:rsid w:val="00A94EE0"/>
    <w:rsid w:val="00AA669D"/>
    <w:rsid w:val="00AB190C"/>
    <w:rsid w:val="00AB6275"/>
    <w:rsid w:val="00AC27EB"/>
    <w:rsid w:val="00AC2C0A"/>
    <w:rsid w:val="00AD1FDD"/>
    <w:rsid w:val="00AD611E"/>
    <w:rsid w:val="00AD6318"/>
    <w:rsid w:val="00B06796"/>
    <w:rsid w:val="00B06B78"/>
    <w:rsid w:val="00B20CFB"/>
    <w:rsid w:val="00B21B0F"/>
    <w:rsid w:val="00B33B20"/>
    <w:rsid w:val="00B367F3"/>
    <w:rsid w:val="00B3696F"/>
    <w:rsid w:val="00B37A08"/>
    <w:rsid w:val="00B4182E"/>
    <w:rsid w:val="00B43430"/>
    <w:rsid w:val="00B524B6"/>
    <w:rsid w:val="00B6651B"/>
    <w:rsid w:val="00B71222"/>
    <w:rsid w:val="00B822A5"/>
    <w:rsid w:val="00B82922"/>
    <w:rsid w:val="00B8384B"/>
    <w:rsid w:val="00B92F8E"/>
    <w:rsid w:val="00B95407"/>
    <w:rsid w:val="00BC19D4"/>
    <w:rsid w:val="00BC4B47"/>
    <w:rsid w:val="00BC6992"/>
    <w:rsid w:val="00BD2876"/>
    <w:rsid w:val="00BD41E9"/>
    <w:rsid w:val="00BD6D5A"/>
    <w:rsid w:val="00BD74FB"/>
    <w:rsid w:val="00BE1C64"/>
    <w:rsid w:val="00BE6CDE"/>
    <w:rsid w:val="00BF4090"/>
    <w:rsid w:val="00BF7FA9"/>
    <w:rsid w:val="00C03C49"/>
    <w:rsid w:val="00C10BC4"/>
    <w:rsid w:val="00C10DBA"/>
    <w:rsid w:val="00C313E2"/>
    <w:rsid w:val="00C337A4"/>
    <w:rsid w:val="00C4398A"/>
    <w:rsid w:val="00C43A49"/>
    <w:rsid w:val="00C451A9"/>
    <w:rsid w:val="00C52BDD"/>
    <w:rsid w:val="00C539CB"/>
    <w:rsid w:val="00C716E8"/>
    <w:rsid w:val="00C75B7E"/>
    <w:rsid w:val="00C75EED"/>
    <w:rsid w:val="00CA3C81"/>
    <w:rsid w:val="00CB38AF"/>
    <w:rsid w:val="00CB7CF4"/>
    <w:rsid w:val="00CB7F30"/>
    <w:rsid w:val="00CD7E9A"/>
    <w:rsid w:val="00CE223C"/>
    <w:rsid w:val="00D04D13"/>
    <w:rsid w:val="00D1030D"/>
    <w:rsid w:val="00D31596"/>
    <w:rsid w:val="00D323CA"/>
    <w:rsid w:val="00D350A1"/>
    <w:rsid w:val="00D37963"/>
    <w:rsid w:val="00D41223"/>
    <w:rsid w:val="00D417CB"/>
    <w:rsid w:val="00D52434"/>
    <w:rsid w:val="00D53E8A"/>
    <w:rsid w:val="00D57FE5"/>
    <w:rsid w:val="00D73031"/>
    <w:rsid w:val="00D8155F"/>
    <w:rsid w:val="00D8272D"/>
    <w:rsid w:val="00D8407E"/>
    <w:rsid w:val="00DA0DD0"/>
    <w:rsid w:val="00DB25AB"/>
    <w:rsid w:val="00DB290C"/>
    <w:rsid w:val="00DB6C24"/>
    <w:rsid w:val="00DB7EFC"/>
    <w:rsid w:val="00DC32C1"/>
    <w:rsid w:val="00DC6E54"/>
    <w:rsid w:val="00DD170E"/>
    <w:rsid w:val="00DD2F04"/>
    <w:rsid w:val="00DD3510"/>
    <w:rsid w:val="00DD634B"/>
    <w:rsid w:val="00DE1659"/>
    <w:rsid w:val="00DE202D"/>
    <w:rsid w:val="00DE401A"/>
    <w:rsid w:val="00DE5C01"/>
    <w:rsid w:val="00DE7E3F"/>
    <w:rsid w:val="00DF60AD"/>
    <w:rsid w:val="00DF712F"/>
    <w:rsid w:val="00DF746B"/>
    <w:rsid w:val="00E12127"/>
    <w:rsid w:val="00E21299"/>
    <w:rsid w:val="00E41B12"/>
    <w:rsid w:val="00E671B0"/>
    <w:rsid w:val="00E67521"/>
    <w:rsid w:val="00E67777"/>
    <w:rsid w:val="00E77F0D"/>
    <w:rsid w:val="00E92985"/>
    <w:rsid w:val="00E94A24"/>
    <w:rsid w:val="00E94E85"/>
    <w:rsid w:val="00EA1320"/>
    <w:rsid w:val="00EB28F5"/>
    <w:rsid w:val="00EB2F99"/>
    <w:rsid w:val="00EB5016"/>
    <w:rsid w:val="00ED401F"/>
    <w:rsid w:val="00ED5F0D"/>
    <w:rsid w:val="00ED6497"/>
    <w:rsid w:val="00EE133A"/>
    <w:rsid w:val="00EE15F2"/>
    <w:rsid w:val="00EE300B"/>
    <w:rsid w:val="00EE3203"/>
    <w:rsid w:val="00EF30F6"/>
    <w:rsid w:val="00EF3866"/>
    <w:rsid w:val="00EF4DCD"/>
    <w:rsid w:val="00EF7908"/>
    <w:rsid w:val="00F00752"/>
    <w:rsid w:val="00F21146"/>
    <w:rsid w:val="00F2370D"/>
    <w:rsid w:val="00F30784"/>
    <w:rsid w:val="00F32848"/>
    <w:rsid w:val="00F3454D"/>
    <w:rsid w:val="00F361C5"/>
    <w:rsid w:val="00F36BEF"/>
    <w:rsid w:val="00F44D6F"/>
    <w:rsid w:val="00F45051"/>
    <w:rsid w:val="00F45A62"/>
    <w:rsid w:val="00F51440"/>
    <w:rsid w:val="00F53DB7"/>
    <w:rsid w:val="00F61748"/>
    <w:rsid w:val="00F77EC9"/>
    <w:rsid w:val="00FA682D"/>
    <w:rsid w:val="00FB7830"/>
    <w:rsid w:val="00FC14B5"/>
    <w:rsid w:val="00FC6932"/>
    <w:rsid w:val="00FD512F"/>
    <w:rsid w:val="00FE6D0B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7EA7D1-71AF-4B39-B866-8DFBD169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F3DD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0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7F3"/>
  </w:style>
  <w:style w:type="paragraph" w:styleId="a8">
    <w:name w:val="footer"/>
    <w:basedOn w:val="a"/>
    <w:link w:val="a9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7F3"/>
  </w:style>
  <w:style w:type="paragraph" w:styleId="aa">
    <w:name w:val="List Paragraph"/>
    <w:basedOn w:val="a"/>
    <w:uiPriority w:val="34"/>
    <w:qFormat/>
    <w:rsid w:val="005E2E47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524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243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5243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5243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524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3&amp;n=402712&amp;dst=102623" TargetMode="External"/><Relationship Id="rId13" Type="http://schemas.openxmlformats.org/officeDocument/2006/relationships/hyperlink" Target="https://login.consultant.ru/link/?req=doc&amp;base=RLAW073&amp;n=402712&amp;dst=102623" TargetMode="External"/><Relationship Id="rId18" Type="http://schemas.openxmlformats.org/officeDocument/2006/relationships/hyperlink" Target="https://login.consultant.ru/link/?req=doc&amp;base=RLAW073&amp;n=402712&amp;dst=10262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3&amp;n=402712&amp;dst=102623" TargetMode="External"/><Relationship Id="rId17" Type="http://schemas.openxmlformats.org/officeDocument/2006/relationships/hyperlink" Target="https://login.consultant.ru/link/?req=doc&amp;base=RLAW073&amp;n=402712&amp;dst=1026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02712&amp;dst=10262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402712&amp;dst=1026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3&amp;n=402712&amp;dst=102623" TargetMode="External"/><Relationship Id="rId10" Type="http://schemas.openxmlformats.org/officeDocument/2006/relationships/hyperlink" Target="https://login.consultant.ru/link/?req=doc&amp;base=RLAW073&amp;n=402712&amp;dst=102623" TargetMode="External"/><Relationship Id="rId19" Type="http://schemas.openxmlformats.org/officeDocument/2006/relationships/hyperlink" Target="https://login.consultant.ru/link/?req=doc&amp;base=RLAW073&amp;n=402712&amp;dst=1026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02712&amp;dst=102623" TargetMode="External"/><Relationship Id="rId14" Type="http://schemas.openxmlformats.org/officeDocument/2006/relationships/hyperlink" Target="https://login.consultant.ru/link/?req=doc&amp;base=RLAW073&amp;n=402712&amp;dst=1026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FF60-9C73-44C4-9F59-A3D4E374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227</Words>
  <Characters>2980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 Сергеевна Анисимова</cp:lastModifiedBy>
  <cp:revision>2</cp:revision>
  <cp:lastPrinted>2024-01-15T14:21:00Z</cp:lastPrinted>
  <dcterms:created xsi:type="dcterms:W3CDTF">2024-01-17T09:03:00Z</dcterms:created>
  <dcterms:modified xsi:type="dcterms:W3CDTF">2024-01-17T09:03:00Z</dcterms:modified>
</cp:coreProperties>
</file>